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E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58240" behindDoc="0" locked="0" layoutInCell="1" allowOverlap="1" wp14:anchorId="343184FE" wp14:editId="6AC7C2D6">
            <wp:simplePos x="0" y="0"/>
            <wp:positionH relativeFrom="column">
              <wp:posOffset>2305050</wp:posOffset>
            </wp:positionH>
            <wp:positionV relativeFrom="paragraph">
              <wp:posOffset>-38100</wp:posOffset>
            </wp:positionV>
            <wp:extent cx="857250" cy="923925"/>
            <wp:effectExtent l="0" t="0" r="0" b="0"/>
            <wp:wrapSquare wrapText="bothSides"/>
            <wp:docPr id="5" name="Picture 5" descr="ramr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mr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A3" w:rsidRPr="00BF3B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362A8E" w:rsidRPr="00BF3BAC" w:rsidRDefault="001873F3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РЕПУБЛИЧКА АГЕНЦИЈА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ЗА МИРНО РЕШАВАЊЕ РАДНИХ СПОРОВА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2C" w:rsidRPr="00BF3BAC" w:rsidRDefault="000230B4" w:rsidP="00AA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ПРОГРАМ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03C3A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ОСЕБНОГ СТРУЧНОГ УСАВРШАВАЊА 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МИРИТЕЉА И АРБИТАРА</w:t>
      </w:r>
    </w:p>
    <w:p w:rsidR="00AA2F2C" w:rsidRPr="00BF3BAC" w:rsidRDefault="00AA2F2C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6496B">
        <w:rPr>
          <w:rFonts w:ascii="Times New Roman" w:hAnsi="Times New Roman" w:cs="Times New Roman"/>
          <w:b/>
          <w:sz w:val="28"/>
          <w:szCs w:val="28"/>
        </w:rPr>
        <w:t>202</w:t>
      </w:r>
      <w:r w:rsidR="0026496B">
        <w:rPr>
          <w:rFonts w:ascii="Times New Roman" w:hAnsi="Times New Roman" w:cs="Times New Roman"/>
          <w:b/>
          <w:sz w:val="28"/>
          <w:szCs w:val="28"/>
          <w:lang w:val="sr-Latn-RS"/>
        </w:rPr>
        <w:t>1</w:t>
      </w:r>
      <w:r w:rsidRPr="00BF3BAC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0230B4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  <w:sectPr w:rsidR="000230B4" w:rsidRPr="00BF3BAC" w:rsidSect="005C7A9C">
          <w:headerReference w:type="default" r:id="rId9"/>
          <w:footerReference w:type="default" r:id="rId10"/>
          <w:pgSz w:w="12240" w:h="15840"/>
          <w:pgMar w:top="1440" w:right="1440" w:bottom="1440" w:left="1440" w:header="144" w:footer="720" w:gutter="0"/>
          <w:cols w:space="720"/>
          <w:docGrid w:linePitch="360"/>
        </w:sectPr>
      </w:pPr>
      <w:r w:rsidRPr="00C75814">
        <w:rPr>
          <w:rFonts w:ascii="Times New Roman" w:hAnsi="Times New Roman" w:cs="Times New Roman"/>
          <w:b/>
          <w:sz w:val="28"/>
          <w:szCs w:val="28"/>
        </w:rPr>
        <w:t>Београд</w:t>
      </w: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A61F2"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 w:rsidR="0026496B">
        <w:rPr>
          <w:rFonts w:ascii="Times New Roman" w:hAnsi="Times New Roman" w:cs="Times New Roman"/>
          <w:b/>
          <w:sz w:val="28"/>
          <w:szCs w:val="28"/>
          <w:lang w:val="sr-Latn-RS"/>
        </w:rPr>
        <w:t>21</w:t>
      </w:r>
      <w:r w:rsidR="0026496B">
        <w:rPr>
          <w:rFonts w:ascii="Times New Roman" w:hAnsi="Times New Roman" w:cs="Times New Roman"/>
          <w:b/>
          <w:sz w:val="28"/>
          <w:szCs w:val="28"/>
          <w:lang w:val="sr-Cyrl-CS"/>
        </w:rPr>
        <w:t>. година</w:t>
      </w:r>
    </w:p>
    <w:p w:rsidR="00B207FE" w:rsidRPr="00BF3BAC" w:rsidRDefault="00B207FE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0" w:name="_Toc419269880"/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Сврха</w:t>
      </w:r>
      <w:bookmarkEnd w:id="0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рограма посебног стручног усавршавања </w:t>
      </w:r>
      <w:proofErr w:type="spellStart"/>
      <w:r w:rsidR="00FA2060" w:rsidRPr="00BF3BAC">
        <w:rPr>
          <w:rFonts w:ascii="Times New Roman" w:hAnsi="Times New Roman" w:cs="Times New Roman"/>
          <w:color w:val="auto"/>
          <w:lang w:val="sr-Cyrl-CS"/>
        </w:rPr>
        <w:t>миритеља</w:t>
      </w:r>
      <w:proofErr w:type="spellEnd"/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 и арбитара за </w:t>
      </w:r>
      <w:r w:rsidR="0026496B">
        <w:rPr>
          <w:rFonts w:ascii="Times New Roman" w:hAnsi="Times New Roman" w:cs="Times New Roman"/>
          <w:color w:val="auto"/>
          <w:lang w:val="sr-Cyrl-CS"/>
        </w:rPr>
        <w:t>2021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B207F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E45011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а агенција за мирно решавање радних спорова урадила је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4B3619" w:rsidRPr="00BF3BAC">
        <w:rPr>
          <w:rFonts w:ascii="Times New Roman" w:hAnsi="Times New Roman" w:cs="Times New Roman"/>
          <w:sz w:val="24"/>
          <w:szCs w:val="24"/>
        </w:rPr>
        <w:t xml:space="preserve"> посебног стручног усавршавања </w:t>
      </w:r>
      <w:proofErr w:type="spellStart"/>
      <w:r w:rsidR="004B3619" w:rsidRPr="00BF3BAC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="004B3619" w:rsidRPr="00BF3BAC">
        <w:rPr>
          <w:rFonts w:ascii="Times New Roman" w:hAnsi="Times New Roman" w:cs="Times New Roman"/>
          <w:sz w:val="24"/>
          <w:szCs w:val="24"/>
        </w:rPr>
        <w:t xml:space="preserve"> и арбитара за </w:t>
      </w:r>
      <w:r w:rsidR="009A61F2" w:rsidRPr="00BF3BAC">
        <w:rPr>
          <w:rFonts w:ascii="Times New Roman" w:hAnsi="Times New Roman" w:cs="Times New Roman"/>
          <w:sz w:val="24"/>
          <w:szCs w:val="24"/>
        </w:rPr>
        <w:t>20</w:t>
      </w:r>
      <w:r w:rsidR="0026496B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4B3619" w:rsidRPr="00BF3BAC">
        <w:rPr>
          <w:rFonts w:ascii="Times New Roman" w:hAnsi="Times New Roman" w:cs="Times New Roman"/>
          <w:sz w:val="24"/>
          <w:szCs w:val="24"/>
        </w:rPr>
        <w:t>. годину</w:t>
      </w:r>
      <w:r w:rsidR="004B361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>шести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, након што је у 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>2016</w:t>
      </w:r>
      <w:r w:rsidR="00B035FD" w:rsidRPr="00BF3BAC">
        <w:rPr>
          <w:rFonts w:ascii="Times New Roman" w:hAnsi="Times New Roman" w:cs="Times New Roman"/>
          <w:sz w:val="24"/>
          <w:szCs w:val="24"/>
        </w:rPr>
        <w:t>,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2F6B9A" w:rsidRPr="00BF3BAC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6496B">
        <w:rPr>
          <w:rFonts w:ascii="Times New Roman" w:hAnsi="Times New Roman" w:cs="Times New Roman"/>
          <w:sz w:val="24"/>
          <w:szCs w:val="24"/>
        </w:rPr>
        <w:t xml:space="preserve"> 2018, 2019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и 20</w:t>
      </w:r>
      <w:r w:rsidR="0026496B">
        <w:rPr>
          <w:rFonts w:ascii="Times New Roman" w:hAnsi="Times New Roman" w:cs="Times New Roman"/>
          <w:sz w:val="24"/>
          <w:szCs w:val="24"/>
        </w:rPr>
        <w:t>20</w:t>
      </w:r>
      <w:r w:rsidR="009A61F2" w:rsidRPr="00BF3BAC">
        <w:rPr>
          <w:rFonts w:ascii="Times New Roman" w:hAnsi="Times New Roman" w:cs="Times New Roman"/>
          <w:sz w:val="24"/>
          <w:szCs w:val="24"/>
        </w:rPr>
        <w:t>.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години п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ограм реализова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F72A2" w:rsidRPr="00BF3BAC" w:rsidRDefault="009A61F2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ab/>
        <w:t>С</w:t>
      </w:r>
      <w:r w:rsidR="003F0D7A" w:rsidRPr="00BF3BAC">
        <w:rPr>
          <w:rFonts w:ascii="Times New Roman" w:hAnsi="Times New Roman" w:cs="Times New Roman"/>
          <w:sz w:val="24"/>
          <w:szCs w:val="24"/>
        </w:rPr>
        <w:t>врх</w:t>
      </w:r>
      <w:r w:rsidRPr="00BF3BAC">
        <w:rPr>
          <w:rFonts w:ascii="Times New Roman" w:hAnsi="Times New Roman" w:cs="Times New Roman"/>
          <w:sz w:val="24"/>
          <w:szCs w:val="24"/>
        </w:rPr>
        <w:t xml:space="preserve">а </w:t>
      </w:r>
      <w:r w:rsidR="00B035FD" w:rsidRPr="00BF3BAC">
        <w:rPr>
          <w:rFonts w:ascii="Times New Roman" w:hAnsi="Times New Roman" w:cs="Times New Roman"/>
          <w:sz w:val="24"/>
          <w:szCs w:val="24"/>
        </w:rPr>
        <w:t>програма 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систематиз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ује, планира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еализу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стручн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а подршка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има</w:t>
      </w:r>
      <w:proofErr w:type="spellEnd"/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рима у области</w:t>
      </w:r>
      <w:r w:rsidR="00903A54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савршавања 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>2021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57D14" w:rsidRPr="00BF3BAC" w:rsidRDefault="00957D14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Предметним п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ом утврђују се облици и садржина стручног усавршавања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и арбитара за </w:t>
      </w:r>
      <w:r w:rsidR="009A61F2" w:rsidRPr="00BF3BAC">
        <w:rPr>
          <w:rFonts w:ascii="Times New Roman" w:hAnsi="Times New Roman" w:cs="Times New Roman"/>
          <w:sz w:val="24"/>
          <w:szCs w:val="24"/>
        </w:rPr>
        <w:t>202</w:t>
      </w:r>
      <w:r w:rsidR="0026496B">
        <w:rPr>
          <w:rFonts w:ascii="Times New Roman" w:hAnsi="Times New Roman" w:cs="Times New Roman"/>
          <w:sz w:val="24"/>
          <w:szCs w:val="24"/>
        </w:rPr>
        <w:t>1</w:t>
      </w:r>
      <w:r w:rsidRPr="00BF3BAC">
        <w:rPr>
          <w:rFonts w:ascii="Times New Roman" w:hAnsi="Times New Roman" w:cs="Times New Roman"/>
          <w:sz w:val="24"/>
          <w:szCs w:val="24"/>
        </w:rPr>
        <w:t>. годин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A61F2" w:rsidRPr="00BF3BAC" w:rsidRDefault="00AD6897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За унапређење института мирн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г решавања радних спорова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 пракси и ефикасно остваривање надлежности Агенције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великог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а је континуирано унапређење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ештина и 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нања </w:t>
      </w:r>
      <w:proofErr w:type="spellStart"/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77F93" w:rsidRPr="00BF3BAC" w:rsidRDefault="009A61F2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О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ај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реба да по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>шест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уж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опринос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у компетенција </w:t>
      </w:r>
      <w:proofErr w:type="spellStart"/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 које омогућавају њихов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азвој заснован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овим сазнањима, вештинама и ефикасној комуникацији. Стицањем нових и унапређењем постојећих знања и вештина, </w:t>
      </w:r>
      <w:proofErr w:type="spellStart"/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има</w:t>
      </w:r>
      <w:proofErr w:type="spellEnd"/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рима се пружа подршка у ефикаснијем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 ефективнијем обављању послова, а у складу са Законом.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06729" w:rsidRPr="00BF3BAC" w:rsidRDefault="00206729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ред усавршавања постојећих </w:t>
      </w:r>
      <w:proofErr w:type="spellStart"/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, 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ће бити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ден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ован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датна обука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за један број нових колег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се што пре увели у рад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5BB6" w:rsidRPr="00BF3BAC" w:rsidRDefault="00146C1D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1" w:name="_Toc419269881"/>
      <w:r w:rsidRPr="00BF3BAC">
        <w:rPr>
          <w:rFonts w:ascii="Times New Roman" w:hAnsi="Times New Roman" w:cs="Times New Roman"/>
          <w:color w:val="auto"/>
          <w:lang w:val="sr-Cyrl-CS"/>
        </w:rPr>
        <w:t>Правни окви</w:t>
      </w:r>
      <w:r w:rsidR="006F72A2" w:rsidRPr="00BF3BAC">
        <w:rPr>
          <w:rFonts w:ascii="Times New Roman" w:hAnsi="Times New Roman" w:cs="Times New Roman"/>
          <w:color w:val="auto"/>
          <w:lang w:val="sr-Cyrl-CS"/>
        </w:rPr>
        <w:t xml:space="preserve">р за израду </w:t>
      </w:r>
      <w:r w:rsidR="00732EF2" w:rsidRPr="00BF3BAC">
        <w:rPr>
          <w:rFonts w:ascii="Times New Roman" w:hAnsi="Times New Roman" w:cs="Times New Roman"/>
          <w:color w:val="auto"/>
          <w:lang w:val="sr-Cyrl-CS"/>
        </w:rPr>
        <w:t>Програма</w:t>
      </w:r>
      <w:bookmarkEnd w:id="1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осебног стручног усавршавања </w:t>
      </w:r>
      <w:proofErr w:type="spellStart"/>
      <w:r w:rsidR="00FA2060" w:rsidRPr="00BF3BAC">
        <w:rPr>
          <w:rFonts w:ascii="Times New Roman" w:hAnsi="Times New Roman" w:cs="Times New Roman"/>
          <w:color w:val="auto"/>
          <w:lang w:val="sr-Cyrl-CS"/>
        </w:rPr>
        <w:t>миритеља</w:t>
      </w:r>
      <w:proofErr w:type="spellEnd"/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 и арбитара за </w:t>
      </w:r>
      <w:r w:rsidR="009A61F2" w:rsidRPr="00BF3BAC">
        <w:rPr>
          <w:rFonts w:ascii="Times New Roman" w:hAnsi="Times New Roman" w:cs="Times New Roman"/>
          <w:color w:val="auto"/>
          <w:lang w:val="sr-Cyrl-CS"/>
        </w:rPr>
        <w:t>202</w:t>
      </w:r>
      <w:r w:rsidR="0026496B">
        <w:rPr>
          <w:rFonts w:ascii="Times New Roman" w:hAnsi="Times New Roman" w:cs="Times New Roman"/>
          <w:color w:val="auto"/>
          <w:lang w:val="sr-Cyrl-CS"/>
        </w:rPr>
        <w:t>1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D67DF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729" w:rsidRPr="00BF3BAC" w:rsidRDefault="00DC7961" w:rsidP="00E5642D">
      <w:pPr>
        <w:pStyle w:val="ListParagraph"/>
        <w:tabs>
          <w:tab w:val="left" w:pos="0"/>
        </w:tabs>
        <w:spacing w:before="100" w:beforeAutospacing="1" w:after="100" w:afterAutospacing="1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о мирн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м решавању радних спорова („Службени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гласник РС“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бр. 125/04,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104/09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50/18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чланом 8. став 1. тачка 4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писано је да Републичка агенција за мирно решавање радних спорова као посебна организација, између осталог, о</w:t>
      </w:r>
      <w:proofErr w:type="spellStart"/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вља</w:t>
      </w:r>
      <w:proofErr w:type="spellEnd"/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чне послове који се односе на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стручно усавршавање </w:t>
      </w:r>
      <w:proofErr w:type="spellStart"/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миритеља</w:t>
      </w:r>
      <w:proofErr w:type="spellEnd"/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и арбитара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аном 50. Закона прописано је да су </w:t>
      </w:r>
      <w:proofErr w:type="spellStart"/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итељи</w:t>
      </w:r>
      <w:proofErr w:type="spellEnd"/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рбитри дужни да се стручно усавршавају.</w:t>
      </w:r>
      <w:r w:rsidR="00206729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25C" w:rsidRPr="00BF3BAC" w:rsidRDefault="008A5712" w:rsidP="00603C3A">
      <w:pPr>
        <w:pStyle w:val="Heading1"/>
        <w:numPr>
          <w:ilvl w:val="0"/>
          <w:numId w:val="24"/>
        </w:numPr>
        <w:ind w:left="720" w:hanging="660"/>
        <w:rPr>
          <w:rFonts w:ascii="Times New Roman" w:hAnsi="Times New Roman" w:cs="Times New Roman"/>
          <w:color w:val="auto"/>
          <w:lang w:val="sr-Cyrl-CS"/>
        </w:rPr>
      </w:pPr>
      <w:bookmarkStart w:id="2" w:name="_Toc419269882"/>
      <w:r w:rsidRPr="00BF3BAC">
        <w:rPr>
          <w:rFonts w:ascii="Times New Roman" w:hAnsi="Times New Roman" w:cs="Times New Roman"/>
          <w:color w:val="auto"/>
          <w:lang w:val="sr-Cyrl-CS"/>
        </w:rPr>
        <w:t>Процес</w:t>
      </w:r>
      <w:r w:rsidR="00511C8A" w:rsidRPr="00BF3BAC">
        <w:rPr>
          <w:rFonts w:ascii="Times New Roman" w:hAnsi="Times New Roman" w:cs="Times New Roman"/>
          <w:color w:val="auto"/>
          <w:lang w:val="sr-Cyrl-CS"/>
        </w:rPr>
        <w:t xml:space="preserve"> стручног усавршавања </w:t>
      </w:r>
      <w:bookmarkEnd w:id="2"/>
      <w:proofErr w:type="spellStart"/>
      <w:r w:rsidR="001E77FE" w:rsidRPr="00BF3BAC">
        <w:rPr>
          <w:rFonts w:ascii="Times New Roman" w:hAnsi="Times New Roman" w:cs="Times New Roman"/>
          <w:color w:val="auto"/>
          <w:lang w:val="sr-Cyrl-CS"/>
        </w:rPr>
        <w:t>миритеља</w:t>
      </w:r>
      <w:proofErr w:type="spellEnd"/>
      <w:r w:rsidR="001E77FE" w:rsidRPr="00BF3BAC">
        <w:rPr>
          <w:rFonts w:ascii="Times New Roman" w:hAnsi="Times New Roman" w:cs="Times New Roman"/>
          <w:color w:val="auto"/>
          <w:lang w:val="sr-Cyrl-CS"/>
        </w:rPr>
        <w:t xml:space="preserve"> и арбитара</w:t>
      </w:r>
    </w:p>
    <w:p w:rsidR="008A5712" w:rsidRPr="00BF3BAC" w:rsidRDefault="008A5712" w:rsidP="008A571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1C8A" w:rsidRPr="00BF3BAC" w:rsidRDefault="008A5712" w:rsidP="00281728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тручно усавршавање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подразумева активности у оквиру четири основне фазе процеса стручно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тврђивање потреба за стручним усавршавањем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DA1A25" w:rsidRPr="00BF3BAC">
        <w:rPr>
          <w:rFonts w:ascii="Times New Roman" w:hAnsi="Times New Roman" w:cs="Times New Roman"/>
          <w:sz w:val="24"/>
          <w:szCs w:val="24"/>
          <w:lang w:val="sr-Cyrl-CS"/>
        </w:rPr>
        <w:t>азвој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еализациј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валуација и извештавање о спроведеном стручном усавршавању и његовим ефектим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5F80" w:rsidRPr="00BF3BAC" w:rsidRDefault="0064100F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тврђивање </w:t>
      </w:r>
      <w:r w:rsidR="00C45F80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потреба за стручним усавршавањем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511C8A" w:rsidRPr="00BF3BAC" w:rsidRDefault="001E77FE" w:rsidP="0028172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>отреб</w:t>
      </w:r>
      <w:r w:rsidR="00903A54"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а стручним ус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>авршавање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 Републичка 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за мирно решавање радних спорова</w:t>
      </w:r>
      <w:r w:rsidR="007A7EAC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A7EAC" w:rsidRPr="00BF3BAC">
        <w:rPr>
          <w:rFonts w:ascii="Times New Roman" w:hAnsi="Times New Roman" w:cs="Times New Roman"/>
          <w:sz w:val="24"/>
          <w:szCs w:val="24"/>
        </w:rPr>
        <w:t>у даљем тексту: Агенција)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утврдила је</w:t>
      </w:r>
      <w:r w:rsidR="0004476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:</w:t>
      </w:r>
    </w:p>
    <w:p w:rsidR="00281728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 xml:space="preserve">потреба </w:t>
      </w:r>
      <w:r w:rsidR="001E77FE" w:rsidRPr="00BF3BAC">
        <w:rPr>
          <w:rFonts w:ascii="Times New Roman" w:hAnsi="Times New Roman"/>
          <w:noProof/>
          <w:sz w:val="24"/>
          <w:szCs w:val="24"/>
        </w:rPr>
        <w:t>миритеља и арбитара</w:t>
      </w:r>
      <w:r w:rsidR="007A7EAC" w:rsidRPr="00BF3BAC">
        <w:rPr>
          <w:rFonts w:ascii="Times New Roman" w:hAnsi="Times New Roman"/>
          <w:noProof/>
          <w:sz w:val="24"/>
          <w:szCs w:val="24"/>
        </w:rPr>
        <w:t xml:space="preserve"> за </w:t>
      </w:r>
      <w:r w:rsidR="007A7EAC" w:rsidRPr="00BF3BAC">
        <w:rPr>
          <w:rFonts w:ascii="Times New Roman" w:hAnsi="Times New Roman"/>
          <w:noProof/>
          <w:sz w:val="24"/>
          <w:szCs w:val="24"/>
          <w:lang w:val="sr-Cyrl-RS"/>
        </w:rPr>
        <w:t>усавршавањем</w:t>
      </w:r>
      <w:r w:rsidRPr="00BF3BAC">
        <w:rPr>
          <w:rFonts w:ascii="Times New Roman" w:hAnsi="Times New Roman"/>
          <w:noProof/>
          <w:sz w:val="24"/>
          <w:szCs w:val="24"/>
        </w:rPr>
        <w:t xml:space="preserve"> из делокруг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</w:rPr>
        <w:t>;</w:t>
      </w:r>
    </w:p>
    <w:p w:rsidR="0004476F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>план</w:t>
      </w:r>
      <w:r w:rsidR="001873F3" w:rsidRPr="00BF3BAC">
        <w:rPr>
          <w:rFonts w:ascii="Times New Roman" w:hAnsi="Times New Roman"/>
          <w:noProof/>
          <w:sz w:val="24"/>
          <w:szCs w:val="24"/>
        </w:rPr>
        <w:t>o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>ва унапређења</w:t>
      </w:r>
      <w:r w:rsidRPr="00BF3BAC">
        <w:rPr>
          <w:rFonts w:ascii="Times New Roman" w:hAnsi="Times New Roman"/>
          <w:noProof/>
          <w:sz w:val="24"/>
          <w:szCs w:val="24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 xml:space="preserve">и развоја 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>Агенције;</w:t>
      </w:r>
    </w:p>
    <w:p w:rsidR="00C45F80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 xml:space="preserve">иницијативе </w:t>
      </w:r>
      <w:r w:rsidR="001E77FE" w:rsidRPr="00BF3BAC">
        <w:rPr>
          <w:rFonts w:ascii="Times New Roman" w:hAnsi="Times New Roman"/>
          <w:noProof/>
          <w:sz w:val="24"/>
          <w:szCs w:val="24"/>
        </w:rPr>
        <w:t xml:space="preserve">миритеља и арбитара </w:t>
      </w: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за стручним усавршавањем</w:t>
      </w:r>
      <w:r w:rsidR="001E77FE"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.</w:t>
      </w:r>
    </w:p>
    <w:p w:rsidR="00162DE7" w:rsidRPr="00BF3BAC" w:rsidRDefault="00162DE7" w:rsidP="00281728">
      <w:pPr>
        <w:pStyle w:val="ListParagraph"/>
        <w:tabs>
          <w:tab w:val="left" w:pos="1620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ораци у утврђивању потреба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били с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:</w:t>
      </w:r>
    </w:p>
    <w:p w:rsidR="00EE684A" w:rsidRPr="00BF3BAC" w:rsidRDefault="00886FA8" w:rsidP="001D33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Први корак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 xml:space="preserve">представљ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утврђивање потреба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стручним усавршавањем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на индивидуалном нивоу,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сваког </w:t>
      </w:r>
      <w:proofErr w:type="spellStart"/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</w:t>
      </w:r>
      <w:proofErr w:type="spellEnd"/>
      <w:r w:rsidR="001E77FE" w:rsidRPr="00BF3BAC">
        <w:rPr>
          <w:rFonts w:ascii="Times New Roman" w:hAnsi="Times New Roman" w:cs="Times New Roman"/>
          <w:iCs/>
          <w:sz w:val="24"/>
          <w:szCs w:val="24"/>
        </w:rPr>
        <w:t xml:space="preserve"> и арбитара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Миритељ</w:t>
      </w:r>
      <w:r w:rsidR="007A7EAC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и</w:t>
      </w:r>
      <w:proofErr w:type="spellEnd"/>
      <w:r w:rsidR="007A7EAC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и арбитри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су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своје потребе за стручним усавршавањем </w:t>
      </w:r>
      <w:r w:rsidR="004C636E" w:rsidRPr="00BF3BAC">
        <w:rPr>
          <w:rFonts w:ascii="Times New Roman" w:hAnsi="Times New Roman" w:cs="Times New Roman"/>
          <w:iCs/>
          <w:sz w:val="24"/>
          <w:szCs w:val="24"/>
        </w:rPr>
        <w:t xml:space="preserve">изразили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путем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 xml:space="preserve"> анкет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послате електронском по</w:t>
      </w:r>
      <w:proofErr w:type="spellStart"/>
      <w:r w:rsidR="008131DD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>штом</w:t>
      </w:r>
      <w:proofErr w:type="spellEnd"/>
      <w:r w:rsidR="008131DD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26496B">
        <w:rPr>
          <w:rFonts w:ascii="Times New Roman" w:hAnsi="Times New Roman" w:cs="Times New Roman"/>
          <w:iCs/>
          <w:sz w:val="24"/>
          <w:szCs w:val="24"/>
        </w:rPr>
        <w:t>4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. јануара </w:t>
      </w:r>
      <w:r w:rsidR="009A61F2" w:rsidRPr="00BF3BAC">
        <w:rPr>
          <w:rFonts w:ascii="Times New Roman" w:hAnsi="Times New Roman" w:cs="Times New Roman"/>
          <w:iCs/>
          <w:sz w:val="24"/>
          <w:szCs w:val="24"/>
        </w:rPr>
        <w:t>202</w:t>
      </w:r>
      <w:r w:rsidR="0026496B">
        <w:rPr>
          <w:rFonts w:ascii="Times New Roman" w:hAnsi="Times New Roman" w:cs="Times New Roman"/>
          <w:iCs/>
          <w:sz w:val="24"/>
          <w:szCs w:val="24"/>
        </w:rPr>
        <w:t>1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. године, у обрасцу ПСУ</w:t>
      </w:r>
      <w:r w:rsidR="002D59D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496B">
        <w:rPr>
          <w:rFonts w:ascii="Times New Roman" w:hAnsi="Times New Roman" w:cs="Times New Roman"/>
          <w:iCs/>
          <w:sz w:val="24"/>
          <w:szCs w:val="24"/>
        </w:rPr>
        <w:t>6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.  Овај образац након што је попуњен, </w:t>
      </w:r>
      <w:r w:rsidR="00587BE0" w:rsidRPr="00BF3BAC">
        <w:rPr>
          <w:rFonts w:ascii="Times New Roman" w:hAnsi="Times New Roman" w:cs="Times New Roman"/>
          <w:iCs/>
          <w:sz w:val="24"/>
          <w:szCs w:val="24"/>
        </w:rPr>
        <w:t>враћан ј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Агенцији</w:t>
      </w:r>
      <w:r w:rsidR="0026496B">
        <w:rPr>
          <w:rFonts w:ascii="Times New Roman" w:hAnsi="Times New Roman" w:cs="Times New Roman"/>
          <w:iCs/>
          <w:sz w:val="24"/>
          <w:szCs w:val="24"/>
        </w:rPr>
        <w:t xml:space="preserve">. Такође, </w:t>
      </w:r>
      <w:proofErr w:type="spellStart"/>
      <w:r w:rsidR="0026496B">
        <w:rPr>
          <w:rFonts w:ascii="Times New Roman" w:hAnsi="Times New Roman" w:cs="Times New Roman"/>
          <w:iCs/>
          <w:sz w:val="24"/>
          <w:szCs w:val="24"/>
        </w:rPr>
        <w:t>миритељи</w:t>
      </w:r>
      <w:proofErr w:type="spellEnd"/>
      <w:r w:rsidR="0026496B">
        <w:rPr>
          <w:rFonts w:ascii="Times New Roman" w:hAnsi="Times New Roman" w:cs="Times New Roman"/>
          <w:iCs/>
          <w:sz w:val="24"/>
          <w:szCs w:val="24"/>
        </w:rPr>
        <w:t xml:space="preserve"> и арбитри су и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у директној комуникацији давали своје предлоге и сугестије.</w:t>
      </w:r>
    </w:p>
    <w:p w:rsidR="00E45011" w:rsidRPr="00BF3BAC" w:rsidRDefault="00E45011" w:rsidP="00E4501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2817" w:rsidRPr="00BF3BAC" w:rsidRDefault="00EC4D9E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Други корак</w:t>
      </w:r>
      <w:r w:rsidR="00435710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Агенција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зматр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ла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индивидуалне потребе </w:t>
      </w:r>
      <w:proofErr w:type="spellStart"/>
      <w:r w:rsidR="004859B4" w:rsidRPr="00BF3BAC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="004859B4" w:rsidRPr="00BF3BAC">
        <w:rPr>
          <w:rFonts w:ascii="Times New Roman" w:hAnsi="Times New Roman" w:cs="Times New Roman"/>
          <w:sz w:val="24"/>
          <w:szCs w:val="24"/>
        </w:rPr>
        <w:t xml:space="preserve"> и арбитара </w:t>
      </w:r>
      <w:r w:rsidR="00886FA8" w:rsidRPr="00BF3BAC">
        <w:rPr>
          <w:rFonts w:ascii="Times New Roman" w:hAnsi="Times New Roman" w:cs="Times New Roman"/>
          <w:iCs/>
          <w:sz w:val="24"/>
          <w:szCs w:val="24"/>
        </w:rPr>
        <w:t xml:space="preserve">у попуњеним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обрасцим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СУ</w:t>
      </w:r>
      <w:r w:rsidR="00676C67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496B">
        <w:rPr>
          <w:rFonts w:ascii="Times New Roman" w:hAnsi="Times New Roman" w:cs="Times New Roman"/>
          <w:iCs/>
          <w:sz w:val="24"/>
          <w:szCs w:val="24"/>
        </w:rPr>
        <w:t>6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њихов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е предлоге, могућност реализовања предложених обук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699F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>затим</w:t>
      </w:r>
      <w:proofErr w:type="spellEnd"/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ланове унапређења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да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генције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7A7EAC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такође и циљеве из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стратешких докумената, </w:t>
      </w:r>
      <w:proofErr w:type="spellStart"/>
      <w:r w:rsidR="0060699F" w:rsidRPr="00BF3BAC">
        <w:rPr>
          <w:rFonts w:ascii="Times New Roman" w:hAnsi="Times New Roman" w:cs="Times New Roman"/>
          <w:iCs/>
          <w:sz w:val="24"/>
          <w:szCs w:val="24"/>
        </w:rPr>
        <w:t>прописa</w:t>
      </w:r>
      <w:proofErr w:type="spellEnd"/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из делокруга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рад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B477D8" w:rsidRPr="00BF3BAC">
        <w:rPr>
          <w:rFonts w:ascii="Times New Roman" w:hAnsi="Times New Roman" w:cs="Times New Roman"/>
          <w:iCs/>
          <w:sz w:val="24"/>
          <w:szCs w:val="24"/>
        </w:rPr>
        <w:t xml:space="preserve">као и информације и запажања настала 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свакодневном раду </w:t>
      </w:r>
      <w:proofErr w:type="spellStart"/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</w:t>
      </w:r>
      <w:proofErr w:type="spellEnd"/>
      <w:r w:rsidR="001E77FE" w:rsidRPr="00BF3BAC">
        <w:rPr>
          <w:rFonts w:ascii="Times New Roman" w:hAnsi="Times New Roman" w:cs="Times New Roman"/>
          <w:iCs/>
          <w:sz w:val="24"/>
          <w:szCs w:val="24"/>
        </w:rPr>
        <w:t xml:space="preserve"> и арбитар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>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.</w:t>
      </w:r>
      <w:r w:rsidR="00E4501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2817" w:rsidRPr="00BF3BAC" w:rsidRDefault="002C2817" w:rsidP="002C281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59B4" w:rsidRPr="00BF3BAC" w:rsidRDefault="004859B4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>ла анализу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раду и сумирање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сталих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 и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а о стручном усавршавању добијених од </w:t>
      </w:r>
      <w:proofErr w:type="spellStart"/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 </w:t>
      </w:r>
      <w:r w:rsidR="002472D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r w:rsidR="002C2817" w:rsidRPr="00BF3BA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07B8F" w:rsidRPr="00BF3BAC">
        <w:rPr>
          <w:rFonts w:ascii="Times New Roman" w:hAnsi="Times New Roman" w:cs="Times New Roman"/>
          <w:sz w:val="24"/>
          <w:szCs w:val="24"/>
          <w:lang w:val="sr-Cyrl-CS"/>
        </w:rPr>
        <w:t>. године, те је на основу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вега наведеног 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>приступила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и 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а посебног стручног усавршавања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.</w:t>
      </w:r>
    </w:p>
    <w:p w:rsidR="002C2817" w:rsidRPr="00BF3BAC" w:rsidRDefault="002C2817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0F" w:rsidRPr="00BF3BAC" w:rsidRDefault="004A7FD8" w:rsidP="00E5642D">
      <w:pPr>
        <w:pStyle w:val="ListParagraph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Развој</w:t>
      </w:r>
      <w:r w:rsidR="004D6AD6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ног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стручног усавршавања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9E2B74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миритеља</w:t>
      </w:r>
      <w:proofErr w:type="spellEnd"/>
      <w:r w:rsidR="009E2B74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арбитара</w:t>
      </w:r>
    </w:p>
    <w:p w:rsidR="001D0B18" w:rsidRDefault="00FA2060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 успешан развој П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а посебног стручног усавршав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оред спроведеног утврђивања потреб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као и потреба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 xml:space="preserve">које су 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>евидентиране ток</w:t>
      </w:r>
      <w:r w:rsidR="0026496B">
        <w:rPr>
          <w:rFonts w:ascii="Times New Roman" w:hAnsi="Times New Roman" w:cs="Times New Roman"/>
          <w:iCs/>
          <w:sz w:val="24"/>
          <w:szCs w:val="24"/>
        </w:rPr>
        <w:t>ом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6C67" w:rsidRPr="00BF3BAC">
        <w:rPr>
          <w:rFonts w:ascii="Times New Roman" w:hAnsi="Times New Roman" w:cs="Times New Roman"/>
          <w:iCs/>
          <w:sz w:val="24"/>
          <w:szCs w:val="24"/>
        </w:rPr>
        <w:t>20</w:t>
      </w:r>
      <w:r w:rsidR="0026496B">
        <w:rPr>
          <w:rFonts w:ascii="Times New Roman" w:hAnsi="Times New Roman" w:cs="Times New Roman"/>
          <w:iCs/>
          <w:sz w:val="24"/>
          <w:szCs w:val="24"/>
        </w:rPr>
        <w:t>20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. године, 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биће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а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 даља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ефикасна координација свих кључних актера, тј.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пуна сарадњ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е,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едавача,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свих </w:t>
      </w:r>
      <w:proofErr w:type="spellStart"/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као и постизање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разумевања о томе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азвој програма посебног стручног усавршавања </w:t>
      </w:r>
      <w:proofErr w:type="spellStart"/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 интересу свих корисника различитих облика стручног усавршавања </w:t>
      </w:r>
      <w:proofErr w:type="spellStart"/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>предвиђених</w:t>
      </w:r>
      <w:proofErr w:type="spellEnd"/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ом.</w:t>
      </w:r>
    </w:p>
    <w:p w:rsidR="00BF3BAC" w:rsidRPr="00BF3BAC" w:rsidRDefault="00BF3BAC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3615F2" w:rsidRPr="00BF3BAC" w:rsidRDefault="00045FE3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Реализација</w:t>
      </w:r>
      <w:proofErr w:type="spellEnd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>стручног</w:t>
      </w:r>
      <w:proofErr w:type="spellEnd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>усавршавања</w:t>
      </w:r>
      <w:proofErr w:type="spellEnd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E60CBF" w:rsidRDefault="00676C67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26496B">
        <w:rPr>
          <w:rFonts w:ascii="Times New Roman" w:hAnsi="Times New Roman" w:cs="Times New Roman"/>
          <w:sz w:val="24"/>
          <w:szCs w:val="24"/>
        </w:rPr>
        <w:t>2021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. години је предвиђено да се одрже </w:t>
      </w:r>
      <w:r w:rsidR="0026496B">
        <w:rPr>
          <w:rFonts w:ascii="Times New Roman" w:hAnsi="Times New Roman" w:cs="Times New Roman"/>
          <w:sz w:val="24"/>
          <w:szCs w:val="24"/>
        </w:rPr>
        <w:t>три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интерактивне обуке </w:t>
      </w:r>
      <w:proofErr w:type="spellStart"/>
      <w:r w:rsidR="003615F2" w:rsidRPr="00BF3BAC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и арбитара</w:t>
      </w:r>
      <w:r w:rsidR="00807B8F" w:rsidRPr="00BF3BAC">
        <w:rPr>
          <w:rFonts w:ascii="Times New Roman" w:hAnsi="Times New Roman" w:cs="Times New Roman"/>
          <w:sz w:val="24"/>
          <w:szCs w:val="24"/>
        </w:rPr>
        <w:t xml:space="preserve"> и посебне индивидуалне обуке</w:t>
      </w:r>
      <w:r w:rsidR="003615F2" w:rsidRPr="00BF3BAC">
        <w:rPr>
          <w:rFonts w:ascii="Times New Roman" w:hAnsi="Times New Roman" w:cs="Times New Roman"/>
          <w:sz w:val="24"/>
          <w:szCs w:val="24"/>
        </w:rPr>
        <w:t>.</w:t>
      </w:r>
    </w:p>
    <w:p w:rsidR="0026496B" w:rsidRPr="00D0290A" w:rsidRDefault="0026496B" w:rsidP="00D0290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6496B">
        <w:rPr>
          <w:rFonts w:ascii="Times New Roman" w:hAnsi="Times New Roman" w:cs="Times New Roman"/>
          <w:sz w:val="24"/>
          <w:szCs w:val="24"/>
        </w:rPr>
        <w:t>бог спречавања ширења заразне болести COVID-19 изазване вирусом SARS-CoV-2</w:t>
      </w:r>
      <w:r w:rsidR="00672FA1">
        <w:rPr>
          <w:rFonts w:ascii="Times New Roman" w:hAnsi="Times New Roman" w:cs="Times New Roman"/>
          <w:sz w:val="24"/>
          <w:szCs w:val="24"/>
        </w:rPr>
        <w:t>,</w:t>
      </w:r>
      <w:r w:rsidRPr="0026496B">
        <w:rPr>
          <w:rFonts w:ascii="Times New Roman" w:hAnsi="Times New Roman" w:cs="Times New Roman"/>
          <w:sz w:val="24"/>
          <w:szCs w:val="24"/>
        </w:rPr>
        <w:t xml:space="preserve"> </w:t>
      </w:r>
      <w:r w:rsidR="00672FA1">
        <w:rPr>
          <w:rFonts w:ascii="Times New Roman" w:hAnsi="Times New Roman" w:cs="Times New Roman"/>
          <w:sz w:val="24"/>
          <w:szCs w:val="24"/>
        </w:rPr>
        <w:t>а и</w:t>
      </w:r>
      <w:r w:rsidRPr="0026496B">
        <w:rPr>
          <w:rFonts w:ascii="Times New Roman" w:hAnsi="Times New Roman" w:cs="Times New Roman"/>
          <w:sz w:val="24"/>
          <w:szCs w:val="24"/>
        </w:rPr>
        <w:t xml:space="preserve">мајући у виду тенденцију да се избегавају скупови, </w:t>
      </w:r>
      <w:r w:rsidR="00672FA1">
        <w:rPr>
          <w:rFonts w:ascii="Times New Roman" w:hAnsi="Times New Roman" w:cs="Times New Roman"/>
          <w:sz w:val="24"/>
          <w:szCs w:val="24"/>
        </w:rPr>
        <w:t xml:space="preserve"> обуке ће бити планиране у форми </w:t>
      </w:r>
      <w:r w:rsidRPr="00264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96B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26496B">
        <w:rPr>
          <w:rFonts w:ascii="Times New Roman" w:hAnsi="Times New Roman" w:cs="Times New Roman"/>
          <w:sz w:val="24"/>
          <w:szCs w:val="24"/>
        </w:rPr>
        <w:t>.</w:t>
      </w:r>
      <w:r w:rsidR="00672FA1">
        <w:rPr>
          <w:rFonts w:ascii="Times New Roman" w:hAnsi="Times New Roman" w:cs="Times New Roman"/>
          <w:sz w:val="24"/>
          <w:szCs w:val="24"/>
        </w:rPr>
        <w:t xml:space="preserve"> </w:t>
      </w:r>
      <w:r w:rsidR="00D0290A">
        <w:rPr>
          <w:rFonts w:ascii="Times New Roman" w:hAnsi="Times New Roman" w:cs="Times New Roman"/>
          <w:sz w:val="24"/>
          <w:szCs w:val="24"/>
        </w:rPr>
        <w:t>Дакле, у</w:t>
      </w:r>
      <w:r w:rsidR="00D0290A" w:rsidRPr="00D0290A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EF79C3">
        <w:rPr>
          <w:rFonts w:ascii="Times New Roman" w:hAnsi="Times New Roman" w:cs="Times New Roman"/>
          <w:sz w:val="24"/>
          <w:szCs w:val="24"/>
        </w:rPr>
        <w:t xml:space="preserve">уобичајених </w:t>
      </w:r>
      <w:r w:rsidR="00D0290A" w:rsidRPr="00D0290A">
        <w:rPr>
          <w:rFonts w:ascii="Times New Roman" w:hAnsi="Times New Roman" w:cs="Times New Roman"/>
          <w:sz w:val="24"/>
          <w:szCs w:val="24"/>
        </w:rPr>
        <w:t xml:space="preserve">семинара у </w:t>
      </w:r>
      <w:r w:rsidR="00D0290A">
        <w:rPr>
          <w:rFonts w:ascii="Times New Roman" w:hAnsi="Times New Roman" w:cs="Times New Roman"/>
          <w:sz w:val="24"/>
          <w:szCs w:val="24"/>
        </w:rPr>
        <w:t xml:space="preserve">2021. години је планирано да </w:t>
      </w:r>
      <w:r w:rsidR="00D0290A" w:rsidRPr="00D0290A">
        <w:rPr>
          <w:rFonts w:ascii="Times New Roman" w:hAnsi="Times New Roman" w:cs="Times New Roman"/>
          <w:sz w:val="24"/>
          <w:szCs w:val="24"/>
        </w:rPr>
        <w:t>организујемо видео конференције које се одржавају преко интернета у реалном времену</w:t>
      </w:r>
      <w:r w:rsidR="00D02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90A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D0290A" w:rsidRPr="00D0290A">
        <w:rPr>
          <w:rFonts w:ascii="Times New Roman" w:hAnsi="Times New Roman" w:cs="Times New Roman"/>
          <w:sz w:val="24"/>
          <w:szCs w:val="24"/>
        </w:rPr>
        <w:t xml:space="preserve">. Ови </w:t>
      </w:r>
      <w:proofErr w:type="spellStart"/>
      <w:r w:rsidR="00D0290A" w:rsidRPr="00D0290A">
        <w:rPr>
          <w:rFonts w:ascii="Times New Roman" w:hAnsi="Times New Roman" w:cs="Times New Roman"/>
          <w:sz w:val="24"/>
          <w:szCs w:val="24"/>
        </w:rPr>
        <w:t>вебинари</w:t>
      </w:r>
      <w:proofErr w:type="spellEnd"/>
      <w:r w:rsidR="00D0290A" w:rsidRPr="00D0290A">
        <w:rPr>
          <w:rFonts w:ascii="Times New Roman" w:hAnsi="Times New Roman" w:cs="Times New Roman"/>
          <w:sz w:val="24"/>
          <w:szCs w:val="24"/>
        </w:rPr>
        <w:t xml:space="preserve"> би имали за циљ да информишу и едукују све </w:t>
      </w:r>
      <w:proofErr w:type="spellStart"/>
      <w:r w:rsidR="00D0290A" w:rsidRPr="00D0290A">
        <w:rPr>
          <w:rFonts w:ascii="Times New Roman" w:hAnsi="Times New Roman" w:cs="Times New Roman"/>
          <w:sz w:val="24"/>
          <w:szCs w:val="24"/>
        </w:rPr>
        <w:t>миритеље</w:t>
      </w:r>
      <w:proofErr w:type="spellEnd"/>
      <w:r w:rsidR="00D0290A" w:rsidRPr="00D0290A">
        <w:rPr>
          <w:rFonts w:ascii="Times New Roman" w:hAnsi="Times New Roman" w:cs="Times New Roman"/>
          <w:sz w:val="24"/>
          <w:szCs w:val="24"/>
        </w:rPr>
        <w:t xml:space="preserve"> и арбитре о </w:t>
      </w:r>
      <w:r w:rsidR="00D0290A">
        <w:rPr>
          <w:rFonts w:ascii="Times New Roman" w:hAnsi="Times New Roman" w:cs="Times New Roman"/>
          <w:sz w:val="24"/>
          <w:szCs w:val="24"/>
        </w:rPr>
        <w:t xml:space="preserve">темама планираним овим програмом, али и о </w:t>
      </w:r>
      <w:r w:rsidR="00E27510">
        <w:rPr>
          <w:rFonts w:ascii="Times New Roman" w:hAnsi="Times New Roman" w:cs="Times New Roman"/>
          <w:sz w:val="24"/>
          <w:szCs w:val="24"/>
        </w:rPr>
        <w:t>актуе</w:t>
      </w:r>
      <w:r w:rsidR="00D0290A" w:rsidRPr="00D0290A">
        <w:rPr>
          <w:rFonts w:ascii="Times New Roman" w:hAnsi="Times New Roman" w:cs="Times New Roman"/>
          <w:sz w:val="24"/>
          <w:szCs w:val="24"/>
        </w:rPr>
        <w:t>лним дешавањима из области радног права уз могућност постављања питањ</w:t>
      </w:r>
      <w:r w:rsidR="00D0290A">
        <w:rPr>
          <w:rFonts w:ascii="Times New Roman" w:hAnsi="Times New Roman" w:cs="Times New Roman"/>
          <w:sz w:val="24"/>
          <w:szCs w:val="24"/>
        </w:rPr>
        <w:t xml:space="preserve">а и интеракцију. </w:t>
      </w:r>
      <w:proofErr w:type="spellStart"/>
      <w:r w:rsidR="00AF4D0E">
        <w:rPr>
          <w:rFonts w:ascii="Times New Roman" w:hAnsi="Times New Roman" w:cs="Times New Roman"/>
          <w:sz w:val="24"/>
          <w:szCs w:val="24"/>
        </w:rPr>
        <w:t>Вебинари</w:t>
      </w:r>
      <w:proofErr w:type="spellEnd"/>
      <w:r w:rsidR="00AF4D0E">
        <w:rPr>
          <w:rFonts w:ascii="Times New Roman" w:hAnsi="Times New Roman" w:cs="Times New Roman"/>
          <w:sz w:val="24"/>
          <w:szCs w:val="24"/>
        </w:rPr>
        <w:t xml:space="preserve"> би т</w:t>
      </w:r>
      <w:r w:rsidR="00D0290A">
        <w:rPr>
          <w:rFonts w:ascii="Times New Roman" w:hAnsi="Times New Roman" w:cs="Times New Roman"/>
          <w:sz w:val="24"/>
          <w:szCs w:val="24"/>
        </w:rPr>
        <w:t>рајали до 12</w:t>
      </w:r>
      <w:r w:rsidR="00D0290A" w:rsidRPr="00D0290A">
        <w:rPr>
          <w:rFonts w:ascii="Times New Roman" w:hAnsi="Times New Roman" w:cs="Times New Roman"/>
          <w:sz w:val="24"/>
          <w:szCs w:val="24"/>
        </w:rPr>
        <w:t>0 минута  и реализовали би се преко</w:t>
      </w:r>
      <w:r w:rsidR="00D0290A">
        <w:rPr>
          <w:rFonts w:ascii="Times New Roman" w:hAnsi="Times New Roman" w:cs="Times New Roman"/>
          <w:sz w:val="24"/>
          <w:szCs w:val="24"/>
        </w:rPr>
        <w:t xml:space="preserve"> </w:t>
      </w:r>
      <w:r w:rsidR="00D0290A" w:rsidRPr="00D029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0290A" w:rsidRPr="00D0290A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="00D0290A" w:rsidRPr="00D02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0A" w:rsidRPr="00D0290A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="00D0290A" w:rsidRPr="00D02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0A" w:rsidRPr="00D0290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="00D0290A" w:rsidRPr="00D0290A">
        <w:rPr>
          <w:rFonts w:ascii="Times New Roman" w:hAnsi="Times New Roman" w:cs="Times New Roman"/>
          <w:sz w:val="24"/>
          <w:szCs w:val="24"/>
        </w:rPr>
        <w:t>“ интернет платформе</w:t>
      </w:r>
      <w:r w:rsidR="00D0290A" w:rsidRPr="00D029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290A" w:rsidRPr="00D0290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:rsidR="0026496B" w:rsidRPr="00BF3BAC" w:rsidRDefault="0026496B" w:rsidP="0026496B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6B">
        <w:rPr>
          <w:rFonts w:ascii="Times New Roman" w:hAnsi="Times New Roman" w:cs="Times New Roman"/>
          <w:sz w:val="24"/>
          <w:szCs w:val="24"/>
        </w:rPr>
        <w:t xml:space="preserve">Програм стручног усавршавања </w:t>
      </w:r>
      <w:proofErr w:type="spellStart"/>
      <w:r w:rsidRPr="0026496B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Pr="0026496B">
        <w:rPr>
          <w:rFonts w:ascii="Times New Roman" w:hAnsi="Times New Roman" w:cs="Times New Roman"/>
          <w:sz w:val="24"/>
          <w:szCs w:val="24"/>
        </w:rPr>
        <w:t xml:space="preserve"> и арбитара за 2021. годину </w:t>
      </w:r>
      <w:r w:rsidR="00EF79C3">
        <w:rPr>
          <w:rFonts w:ascii="Times New Roman" w:hAnsi="Times New Roman" w:cs="Times New Roman"/>
          <w:sz w:val="24"/>
          <w:szCs w:val="24"/>
        </w:rPr>
        <w:t xml:space="preserve">планиран је тако </w:t>
      </w:r>
      <w:r w:rsidRPr="0026496B">
        <w:rPr>
          <w:rFonts w:ascii="Times New Roman" w:hAnsi="Times New Roman" w:cs="Times New Roman"/>
          <w:sz w:val="24"/>
          <w:szCs w:val="24"/>
        </w:rPr>
        <w:t xml:space="preserve">да га је могуће реализовати и у форми </w:t>
      </w:r>
      <w:proofErr w:type="spellStart"/>
      <w:r w:rsidRPr="0026496B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26496B">
        <w:rPr>
          <w:rFonts w:ascii="Times New Roman" w:hAnsi="Times New Roman" w:cs="Times New Roman"/>
          <w:sz w:val="24"/>
          <w:szCs w:val="24"/>
        </w:rPr>
        <w:t xml:space="preserve">, али и стандардних обука, </w:t>
      </w:r>
      <w:r w:rsidR="00EF79C3">
        <w:rPr>
          <w:rFonts w:ascii="Times New Roman" w:hAnsi="Times New Roman" w:cs="Times New Roman"/>
          <w:sz w:val="24"/>
          <w:szCs w:val="24"/>
        </w:rPr>
        <w:t>чим се за то створе услови</w:t>
      </w:r>
      <w:r w:rsidRPr="0026496B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3615F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Обуке ће се одржати квартално и то:</w:t>
      </w:r>
    </w:p>
    <w:p w:rsidR="003615F2" w:rsidRPr="00BF3BAC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рва интерактивна обука – </w:t>
      </w:r>
      <w:r w:rsidR="00EF79C3">
        <w:rPr>
          <w:rFonts w:ascii="Times New Roman" w:hAnsi="Times New Roman" w:cs="Times New Roman"/>
          <w:sz w:val="24"/>
          <w:szCs w:val="24"/>
        </w:rPr>
        <w:t>прв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A61F2" w:rsidRPr="00BF3BAC">
        <w:rPr>
          <w:rFonts w:ascii="Times New Roman" w:hAnsi="Times New Roman" w:cs="Times New Roman"/>
          <w:sz w:val="24"/>
          <w:szCs w:val="24"/>
        </w:rPr>
        <w:t>202</w:t>
      </w:r>
      <w:r w:rsidR="00EF79C3">
        <w:rPr>
          <w:rFonts w:ascii="Times New Roman" w:hAnsi="Times New Roman" w:cs="Times New Roman"/>
          <w:sz w:val="24"/>
          <w:szCs w:val="24"/>
        </w:rPr>
        <w:t>1</w:t>
      </w:r>
      <w:r w:rsidR="00F1151D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EF79C3">
        <w:rPr>
          <w:rFonts w:ascii="Times New Roman" w:hAnsi="Times New Roman" w:cs="Times New Roman"/>
          <w:sz w:val="24"/>
          <w:szCs w:val="24"/>
        </w:rPr>
        <w:t>јануар</w:t>
      </w:r>
      <w:r w:rsidRPr="00BF3BAC">
        <w:rPr>
          <w:rFonts w:ascii="Times New Roman" w:hAnsi="Times New Roman" w:cs="Times New Roman"/>
          <w:sz w:val="24"/>
          <w:szCs w:val="24"/>
        </w:rPr>
        <w:t>-</w:t>
      </w:r>
      <w:r w:rsidR="00EF79C3">
        <w:rPr>
          <w:rFonts w:ascii="Times New Roman" w:hAnsi="Times New Roman" w:cs="Times New Roman"/>
          <w:sz w:val="24"/>
          <w:szCs w:val="24"/>
        </w:rPr>
        <w:t>март</w:t>
      </w:r>
      <w:r w:rsidRPr="00BF3BAC">
        <w:rPr>
          <w:rFonts w:ascii="Times New Roman" w:hAnsi="Times New Roman" w:cs="Times New Roman"/>
          <w:sz w:val="24"/>
          <w:szCs w:val="24"/>
        </w:rPr>
        <w:t>);</w:t>
      </w:r>
    </w:p>
    <w:p w:rsidR="003615F2" w:rsidRDefault="00F1151D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3615F2" w:rsidRPr="00BF3BAC">
        <w:rPr>
          <w:rFonts w:ascii="Times New Roman" w:hAnsi="Times New Roman" w:cs="Times New Roman"/>
          <w:sz w:val="24"/>
          <w:szCs w:val="24"/>
        </w:rPr>
        <w:t>интерак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вна обука – </w:t>
      </w:r>
      <w:r w:rsidR="00915B7E">
        <w:rPr>
          <w:rFonts w:ascii="Times New Roman" w:hAnsi="Times New Roman" w:cs="Times New Roman"/>
          <w:sz w:val="24"/>
          <w:szCs w:val="24"/>
        </w:rPr>
        <w:t>друг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A61F2" w:rsidRPr="00BF3BAC">
        <w:rPr>
          <w:rFonts w:ascii="Times New Roman" w:hAnsi="Times New Roman" w:cs="Times New Roman"/>
          <w:sz w:val="24"/>
          <w:szCs w:val="24"/>
        </w:rPr>
        <w:t>202</w:t>
      </w:r>
      <w:r w:rsidR="00EF79C3">
        <w:rPr>
          <w:rFonts w:ascii="Times New Roman" w:hAnsi="Times New Roman" w:cs="Times New Roman"/>
          <w:sz w:val="24"/>
          <w:szCs w:val="24"/>
        </w:rPr>
        <w:t>1</w:t>
      </w:r>
      <w:r w:rsidR="003615F2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15B7E">
        <w:rPr>
          <w:rFonts w:ascii="Times New Roman" w:hAnsi="Times New Roman" w:cs="Times New Roman"/>
          <w:sz w:val="24"/>
          <w:szCs w:val="24"/>
        </w:rPr>
        <w:t>април</w:t>
      </w:r>
      <w:r w:rsidR="003615F2" w:rsidRPr="00BF3BAC">
        <w:rPr>
          <w:rFonts w:ascii="Times New Roman" w:hAnsi="Times New Roman" w:cs="Times New Roman"/>
          <w:sz w:val="24"/>
          <w:szCs w:val="24"/>
        </w:rPr>
        <w:t>-</w:t>
      </w:r>
      <w:r w:rsidR="00915B7E">
        <w:rPr>
          <w:rFonts w:ascii="Times New Roman" w:hAnsi="Times New Roman" w:cs="Times New Roman"/>
          <w:sz w:val="24"/>
          <w:szCs w:val="24"/>
        </w:rPr>
        <w:t>јун</w:t>
      </w:r>
      <w:r w:rsidR="003615F2" w:rsidRPr="00BF3BAC">
        <w:rPr>
          <w:rFonts w:ascii="Times New Roman" w:hAnsi="Times New Roman" w:cs="Times New Roman"/>
          <w:sz w:val="24"/>
          <w:szCs w:val="24"/>
        </w:rPr>
        <w:t>);</w:t>
      </w:r>
    </w:p>
    <w:p w:rsidR="00EF79C3" w:rsidRDefault="00EF79C3" w:rsidP="00EF79C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ћа</w:t>
      </w:r>
      <w:r w:rsidRPr="00BF3BAC">
        <w:rPr>
          <w:rFonts w:ascii="Times New Roman" w:hAnsi="Times New Roman" w:cs="Times New Roman"/>
          <w:sz w:val="24"/>
          <w:szCs w:val="24"/>
        </w:rPr>
        <w:t xml:space="preserve"> интерактивна обука – четврти квартал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3BAC">
        <w:rPr>
          <w:rFonts w:ascii="Times New Roman" w:hAnsi="Times New Roman" w:cs="Times New Roman"/>
          <w:sz w:val="24"/>
          <w:szCs w:val="24"/>
        </w:rPr>
        <w:t>. године (октобар-децембар);</w:t>
      </w:r>
    </w:p>
    <w:p w:rsidR="00DC28B8" w:rsidRPr="00BF3BAC" w:rsidRDefault="00DC28B8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Индивидуалне обуке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 - </w:t>
      </w:r>
      <w:r w:rsidR="00915B7E">
        <w:rPr>
          <w:rFonts w:ascii="Times New Roman" w:hAnsi="Times New Roman" w:cs="Times New Roman"/>
          <w:sz w:val="24"/>
          <w:szCs w:val="24"/>
        </w:rPr>
        <w:t>други</w:t>
      </w:r>
      <w:r w:rsidR="00EF79C3" w:rsidRPr="00BF3BA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F79C3">
        <w:rPr>
          <w:rFonts w:ascii="Times New Roman" w:hAnsi="Times New Roman" w:cs="Times New Roman"/>
          <w:sz w:val="24"/>
          <w:szCs w:val="24"/>
        </w:rPr>
        <w:t>1</w:t>
      </w:r>
      <w:r w:rsidR="00EF79C3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15B7E">
        <w:rPr>
          <w:rFonts w:ascii="Times New Roman" w:hAnsi="Times New Roman" w:cs="Times New Roman"/>
          <w:sz w:val="24"/>
          <w:szCs w:val="24"/>
        </w:rPr>
        <w:t>април-јун</w:t>
      </w:r>
      <w:r w:rsidR="00EF79C3">
        <w:rPr>
          <w:rFonts w:ascii="Times New Roman" w:hAnsi="Times New Roman" w:cs="Times New Roman"/>
          <w:sz w:val="24"/>
          <w:szCs w:val="24"/>
        </w:rPr>
        <w:t>)</w:t>
      </w:r>
      <w:r w:rsidR="00BE083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4D462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ред наведених </w:t>
      </w:r>
      <w:r w:rsidR="00A32D3D" w:rsidRPr="00BF3BAC">
        <w:rPr>
          <w:rFonts w:ascii="Times New Roman" w:hAnsi="Times New Roman" w:cs="Times New Roman"/>
          <w:sz w:val="24"/>
          <w:szCs w:val="24"/>
        </w:rPr>
        <w:t xml:space="preserve">обука </w:t>
      </w:r>
      <w:r w:rsidR="0079353F" w:rsidRPr="00BF3BAC">
        <w:rPr>
          <w:rFonts w:ascii="Times New Roman" w:hAnsi="Times New Roman" w:cs="Times New Roman"/>
          <w:sz w:val="24"/>
          <w:szCs w:val="24"/>
        </w:rPr>
        <w:t>Агенција ће се залага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да у </w:t>
      </w:r>
      <w:r w:rsidR="009A61F2" w:rsidRPr="00BF3BAC">
        <w:rPr>
          <w:rFonts w:ascii="Times New Roman" w:hAnsi="Times New Roman" w:cs="Times New Roman"/>
          <w:sz w:val="24"/>
          <w:szCs w:val="24"/>
        </w:rPr>
        <w:t>202</w:t>
      </w:r>
      <w:r w:rsidR="00EF79C3">
        <w:rPr>
          <w:rFonts w:ascii="Times New Roman" w:hAnsi="Times New Roman" w:cs="Times New Roman"/>
          <w:sz w:val="24"/>
          <w:szCs w:val="24"/>
        </w:rPr>
        <w:t>1</w:t>
      </w:r>
      <w:r w:rsidR="009A61F2" w:rsidRPr="00BF3BAC">
        <w:rPr>
          <w:rFonts w:ascii="Times New Roman" w:hAnsi="Times New Roman" w:cs="Times New Roman"/>
          <w:sz w:val="24"/>
          <w:szCs w:val="24"/>
        </w:rPr>
        <w:t>. године организује обуке које би се заснивале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на експертској подршци Међународне организације рада (МОР) за </w:t>
      </w:r>
      <w:proofErr w:type="spellStart"/>
      <w:r w:rsidR="00676C67" w:rsidRPr="00BF3BAC">
        <w:rPr>
          <w:rFonts w:ascii="Times New Roman" w:hAnsi="Times New Roman" w:cs="Times New Roman"/>
          <w:sz w:val="24"/>
          <w:szCs w:val="24"/>
        </w:rPr>
        <w:t>миритеље</w:t>
      </w:r>
      <w:proofErr w:type="spellEnd"/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и арбитре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, као и 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удружења грађана </w:t>
      </w:r>
      <w:r w:rsidR="00F1151D" w:rsidRPr="00BF3BAC">
        <w:rPr>
          <w:rFonts w:ascii="Times New Roman" w:hAnsi="Times New Roman" w:cs="Times New Roman"/>
          <w:sz w:val="24"/>
          <w:szCs w:val="24"/>
        </w:rPr>
        <w:t>и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с</w:t>
      </w:r>
      <w:r w:rsidR="00F1151D" w:rsidRPr="00BF3BAC">
        <w:rPr>
          <w:rFonts w:ascii="Times New Roman" w:hAnsi="Times New Roman" w:cs="Times New Roman"/>
          <w:sz w:val="24"/>
          <w:szCs w:val="24"/>
        </w:rPr>
        <w:t>лично</w:t>
      </w:r>
      <w:r w:rsidR="0012143A" w:rsidRPr="00BF3BAC">
        <w:rPr>
          <w:rFonts w:ascii="Times New Roman" w:hAnsi="Times New Roman" w:cs="Times New Roman"/>
          <w:sz w:val="24"/>
          <w:szCs w:val="24"/>
        </w:rPr>
        <w:t>.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0A" w:rsidRPr="00D0290A" w:rsidRDefault="00D0290A" w:rsidP="00D029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ке претпоставке</w:t>
      </w:r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ка</w:t>
      </w:r>
    </w:p>
    <w:p w:rsidR="00554279" w:rsidRPr="00BF3BAC" w:rsidRDefault="00D0290A" w:rsidP="00D0290A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цији је омогућено да користи </w:t>
      </w:r>
      <w:r w:rsidRPr="00D029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0290A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D02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0A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D02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0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D0290A">
        <w:rPr>
          <w:rFonts w:ascii="Times New Roman" w:hAnsi="Times New Roman" w:cs="Times New Roman"/>
          <w:sz w:val="24"/>
          <w:szCs w:val="24"/>
        </w:rPr>
        <w:t>“ интернет платформ</w:t>
      </w:r>
      <w:r w:rsidR="00AF4D0E">
        <w:rPr>
          <w:rFonts w:ascii="Times New Roman" w:hAnsi="Times New Roman" w:cs="Times New Roman"/>
          <w:sz w:val="24"/>
          <w:szCs w:val="24"/>
        </w:rPr>
        <w:t>у  и интерактивну таблу</w:t>
      </w:r>
      <w:r>
        <w:rPr>
          <w:rFonts w:ascii="Times New Roman" w:hAnsi="Times New Roman" w:cs="Times New Roman"/>
          <w:sz w:val="24"/>
          <w:szCs w:val="24"/>
        </w:rPr>
        <w:t xml:space="preserve"> од стране</w:t>
      </w:r>
      <w:r w:rsidRPr="00D0290A">
        <w:rPr>
          <w:rFonts w:ascii="Times New Roman" w:hAnsi="Times New Roman" w:cs="Times New Roman"/>
          <w:sz w:val="24"/>
          <w:szCs w:val="24"/>
        </w:rPr>
        <w:t xml:space="preserve"> Министарства за рад, запошљавање, бо</w:t>
      </w:r>
      <w:r>
        <w:rPr>
          <w:rFonts w:ascii="Times New Roman" w:hAnsi="Times New Roman" w:cs="Times New Roman"/>
          <w:sz w:val="24"/>
          <w:szCs w:val="24"/>
        </w:rPr>
        <w:t>рачка и социјалн</w:t>
      </w:r>
      <w:r w:rsidR="00EF79C3">
        <w:rPr>
          <w:rFonts w:ascii="Times New Roman" w:hAnsi="Times New Roman" w:cs="Times New Roman"/>
          <w:sz w:val="24"/>
          <w:szCs w:val="24"/>
        </w:rPr>
        <w:t xml:space="preserve">а питања. </w:t>
      </w:r>
      <w:r w:rsidRPr="00D0290A">
        <w:rPr>
          <w:rFonts w:ascii="Times New Roman" w:hAnsi="Times New Roman" w:cs="Times New Roman"/>
          <w:sz w:val="24"/>
          <w:szCs w:val="24"/>
        </w:rPr>
        <w:t xml:space="preserve">Ова платформа је бесплатна и може се преузети за мобилне телефоне 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„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Google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Play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Store“ </w:t>
      </w:r>
      <w:r w:rsidRPr="00D0290A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11" w:history="1"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s://play.google.com/store/apps/details?id=com.cisco.webex.meetings</w:t>
        </w:r>
      </w:hyperlink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и „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App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Store“ </w:t>
      </w:r>
      <w:r w:rsidRPr="00D0290A">
        <w:rPr>
          <w:rFonts w:ascii="Times New Roman" w:hAnsi="Times New Roman" w:cs="Times New Roman"/>
          <w:sz w:val="24"/>
          <w:szCs w:val="24"/>
        </w:rPr>
        <w:t xml:space="preserve">на линку  </w:t>
      </w:r>
      <w:hyperlink r:id="rId12" w:history="1"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ple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s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sco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ebex</w:t>
        </w:r>
        <w:proofErr w:type="spellEnd"/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eetings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29884438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6</w:t>
        </w:r>
      </w:hyperlink>
      <w:r w:rsidRPr="00D029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9C3">
        <w:rPr>
          <w:rFonts w:ascii="Times New Roman" w:hAnsi="Times New Roman" w:cs="Times New Roman"/>
          <w:sz w:val="24"/>
          <w:szCs w:val="24"/>
        </w:rPr>
        <w:t xml:space="preserve">као </w:t>
      </w:r>
      <w:r w:rsidRPr="00D0290A">
        <w:rPr>
          <w:rFonts w:ascii="Times New Roman" w:hAnsi="Times New Roman" w:cs="Times New Roman"/>
          <w:sz w:val="24"/>
          <w:szCs w:val="24"/>
        </w:rPr>
        <w:t xml:space="preserve">и </w:t>
      </w:r>
      <w:r w:rsidR="00EF79C3">
        <w:rPr>
          <w:rFonts w:ascii="Times New Roman" w:hAnsi="Times New Roman" w:cs="Times New Roman"/>
          <w:sz w:val="24"/>
          <w:szCs w:val="24"/>
        </w:rPr>
        <w:t xml:space="preserve">директном </w:t>
      </w:r>
      <w:r w:rsidRPr="00D0290A">
        <w:rPr>
          <w:rFonts w:ascii="Times New Roman" w:hAnsi="Times New Roman" w:cs="Times New Roman"/>
          <w:sz w:val="24"/>
          <w:szCs w:val="24"/>
        </w:rPr>
        <w:t xml:space="preserve">претрагом </w:t>
      </w:r>
      <w:r w:rsidR="00EF79C3">
        <w:rPr>
          <w:rFonts w:ascii="Times New Roman" w:hAnsi="Times New Roman" w:cs="Times New Roman"/>
          <w:sz w:val="24"/>
          <w:szCs w:val="24"/>
        </w:rPr>
        <w:t>термина</w:t>
      </w:r>
      <w:r w:rsidRPr="00D0290A">
        <w:rPr>
          <w:rFonts w:ascii="Times New Roman" w:hAnsi="Times New Roman" w:cs="Times New Roman"/>
          <w:sz w:val="24"/>
          <w:szCs w:val="24"/>
        </w:rPr>
        <w:t xml:space="preserve"> </w:t>
      </w:r>
      <w:r w:rsidRPr="00D0290A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Cisco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webex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meetings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>“.</w:t>
      </w:r>
    </w:p>
    <w:p w:rsidR="0012143A" w:rsidRPr="00BF3BAC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Pr="00BF3BAC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Pr="00BF3BAC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9A61F2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76DB" w:rsidRPr="00BF3BAC" w:rsidRDefault="00777F93" w:rsidP="0078443A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ПРИКАЗ ОБУКА</w:t>
      </w:r>
    </w:p>
    <w:p w:rsidR="00381380" w:rsidRPr="00BF3BAC" w:rsidRDefault="00AD64EC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ПРВА</w:t>
      </w:r>
      <w:r w:rsidR="00EC02C4" w:rsidRPr="00BF3BAC">
        <w:rPr>
          <w:rFonts w:ascii="Times New Roman" w:hAnsi="Times New Roman" w:cs="Times New Roman"/>
          <w:b/>
          <w:sz w:val="24"/>
          <w:szCs w:val="24"/>
        </w:rPr>
        <w:t xml:space="preserve"> ИНТЕРАКТИВНА ОБУКА</w:t>
      </w:r>
      <w:r w:rsidR="00381380" w:rsidRPr="00BF3BAC">
        <w:rPr>
          <w:rFonts w:ascii="Times New Roman" w:hAnsi="Times New Roman" w:cs="Times New Roman"/>
          <w:b/>
          <w:sz w:val="24"/>
          <w:szCs w:val="24"/>
        </w:rPr>
        <w:t>:</w:t>
      </w:r>
    </w:p>
    <w:p w:rsidR="009F6CF2" w:rsidRPr="00AB79C2" w:rsidRDefault="009F6CF2" w:rsidP="00AF4D0E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РАДНИ СПОРОВИ У </w:t>
      </w:r>
      <w:r w:rsidR="00AB79C2">
        <w:rPr>
          <w:rFonts w:ascii="Times New Roman" w:hAnsi="Times New Roman" w:cs="Times New Roman"/>
          <w:b/>
          <w:sz w:val="24"/>
          <w:szCs w:val="24"/>
        </w:rPr>
        <w:t>УСЛОВИМА ПАНДЕМИЈЕ</w:t>
      </w:r>
      <w:r w:rsidR="00AF4D0E">
        <w:rPr>
          <w:rFonts w:ascii="Times New Roman" w:hAnsi="Times New Roman" w:cs="Times New Roman"/>
          <w:b/>
          <w:sz w:val="24"/>
          <w:szCs w:val="24"/>
        </w:rPr>
        <w:t>,</w:t>
      </w:r>
      <w:r w:rsidR="00AB79C2">
        <w:rPr>
          <w:rFonts w:ascii="Times New Roman" w:hAnsi="Times New Roman" w:cs="Times New Roman"/>
          <w:b/>
          <w:sz w:val="24"/>
          <w:szCs w:val="24"/>
        </w:rPr>
        <w:t xml:space="preserve"> УПОЗНАВАЊЕ СА НАЈНОВИЈОМ СУДСКОМ ПРАКСОМ </w:t>
      </w:r>
      <w:r w:rsidR="00AF4D0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F4D0E">
        <w:rPr>
          <w:rFonts w:ascii="Times New Roman" w:hAnsi="Times New Roman" w:cs="Times New Roman"/>
          <w:b/>
          <w:sz w:val="24"/>
          <w:szCs w:val="24"/>
        </w:rPr>
        <w:t>ОБЕЛ</w:t>
      </w:r>
      <w:r w:rsidR="004B4BAF">
        <w:rPr>
          <w:rFonts w:ascii="Times New Roman" w:hAnsi="Times New Roman" w:cs="Times New Roman"/>
          <w:b/>
          <w:sz w:val="24"/>
          <w:szCs w:val="24"/>
        </w:rPr>
        <w:t>ЕЖАВАЊЕ 15 ГОДИНА РАДА АГЕНЦИЈЕ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9F6CF2" w:rsidRPr="005B4763" w:rsidRDefault="00AB79C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лежавање 15 година рада Агенције и упознавање са актуелним изазовима вођења поступака у услов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м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6CF2" w:rsidRPr="00BF3BAC">
        <w:rPr>
          <w:rFonts w:ascii="Times New Roman" w:hAnsi="Times New Roman" w:cs="Times New Roman"/>
          <w:sz w:val="24"/>
          <w:szCs w:val="24"/>
        </w:rPr>
        <w:t xml:space="preserve">Унапређење знања полазника о </w:t>
      </w:r>
      <w:r>
        <w:rPr>
          <w:rFonts w:ascii="Times New Roman" w:hAnsi="Times New Roman" w:cs="Times New Roman"/>
          <w:sz w:val="24"/>
          <w:szCs w:val="24"/>
        </w:rPr>
        <w:t>судској пракси у области радних спорова</w:t>
      </w:r>
      <w:r w:rsidR="009F6CF2" w:rsidRPr="00BF3BAC">
        <w:rPr>
          <w:rFonts w:ascii="Times New Roman" w:hAnsi="Times New Roman" w:cs="Times New Roman"/>
          <w:sz w:val="24"/>
          <w:szCs w:val="24"/>
        </w:rPr>
        <w:t xml:space="preserve"> и стицање неопходних знања и вештина о </w:t>
      </w:r>
      <w:r>
        <w:rPr>
          <w:rFonts w:ascii="Times New Roman" w:hAnsi="Times New Roman" w:cs="Times New Roman"/>
          <w:sz w:val="24"/>
          <w:szCs w:val="24"/>
        </w:rPr>
        <w:t>вођењу поступака</w:t>
      </w:r>
      <w:r w:rsidR="009F6CF2" w:rsidRPr="00BF3B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763" w:rsidRPr="00BF3BAC">
        <w:rPr>
          <w:rFonts w:ascii="Times New Roman" w:hAnsi="Times New Roman" w:cs="Times New Roman"/>
          <w:sz w:val="24"/>
          <w:szCs w:val="24"/>
        </w:rPr>
        <w:t>Упознавање са судском праксом</w:t>
      </w:r>
      <w:r w:rsidR="005B4763">
        <w:rPr>
          <w:rFonts w:ascii="Times New Roman" w:hAnsi="Times New Roman" w:cs="Times New Roman"/>
          <w:sz w:val="24"/>
          <w:szCs w:val="24"/>
        </w:rPr>
        <w:t>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AF4D0E" w:rsidRPr="00AB79C2" w:rsidRDefault="009F6CF2" w:rsidP="00AF4D0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По завршетку обуке полазници су упозна</w:t>
      </w:r>
      <w:r w:rsidR="00E27510">
        <w:rPr>
          <w:rFonts w:ascii="Times New Roman" w:hAnsi="Times New Roman" w:cs="Times New Roman"/>
          <w:sz w:val="24"/>
          <w:szCs w:val="24"/>
        </w:rPr>
        <w:t>ти</w:t>
      </w:r>
      <w:r w:rsidRPr="00BF3BAC">
        <w:rPr>
          <w:rFonts w:ascii="Times New Roman" w:hAnsi="Times New Roman" w:cs="Times New Roman"/>
          <w:sz w:val="24"/>
          <w:szCs w:val="24"/>
        </w:rPr>
        <w:t xml:space="preserve"> са </w:t>
      </w:r>
      <w:r w:rsidR="005E48C2">
        <w:rPr>
          <w:rFonts w:ascii="Times New Roman" w:hAnsi="Times New Roman" w:cs="Times New Roman"/>
          <w:sz w:val="24"/>
          <w:szCs w:val="24"/>
        </w:rPr>
        <w:t xml:space="preserve">најчешћим изазовима вођења поступака у условима </w:t>
      </w:r>
      <w:proofErr w:type="spellStart"/>
      <w:r w:rsidR="005E48C2">
        <w:rPr>
          <w:rFonts w:ascii="Times New Roman" w:hAnsi="Times New Roman" w:cs="Times New Roman"/>
          <w:sz w:val="24"/>
          <w:szCs w:val="24"/>
        </w:rPr>
        <w:t>пандемије</w:t>
      </w:r>
      <w:proofErr w:type="spellEnd"/>
      <w:r w:rsidR="005E48C2">
        <w:rPr>
          <w:rFonts w:ascii="Times New Roman" w:hAnsi="Times New Roman" w:cs="Times New Roman"/>
          <w:sz w:val="24"/>
          <w:szCs w:val="24"/>
        </w:rPr>
        <w:t xml:space="preserve">, начинима реаговања, заштите, мерама које воде ка ефикасности и у исто време омогућавају </w:t>
      </w:r>
      <w:r w:rsidR="00AF4D0E">
        <w:rPr>
          <w:rFonts w:ascii="Times New Roman" w:hAnsi="Times New Roman" w:cs="Times New Roman"/>
          <w:sz w:val="24"/>
          <w:szCs w:val="24"/>
        </w:rPr>
        <w:t>уобичајен ток поступака.</w:t>
      </w:r>
      <w:r w:rsidR="00AF4D0E" w:rsidRPr="00AF4D0E">
        <w:rPr>
          <w:rFonts w:ascii="Times New Roman" w:hAnsi="Times New Roman" w:cs="Times New Roman"/>
          <w:sz w:val="24"/>
          <w:szCs w:val="24"/>
        </w:rPr>
        <w:t xml:space="preserve"> </w:t>
      </w:r>
      <w:r w:rsidR="00AF4D0E">
        <w:rPr>
          <w:rFonts w:ascii="Times New Roman" w:hAnsi="Times New Roman" w:cs="Times New Roman"/>
          <w:sz w:val="24"/>
          <w:szCs w:val="24"/>
        </w:rPr>
        <w:t>Полазници су упознати са судском праксом</w:t>
      </w:r>
      <w:r w:rsidR="00AF4D0E">
        <w:rPr>
          <w:rFonts w:ascii="Times New Roman" w:hAnsi="Times New Roman" w:cs="Times New Roman"/>
          <w:sz w:val="24"/>
          <w:szCs w:val="24"/>
        </w:rPr>
        <w:t xml:space="preserve"> у области радних спорова</w:t>
      </w:r>
      <w:r w:rsidR="00AF4D0E">
        <w:rPr>
          <w:rFonts w:ascii="Times New Roman" w:hAnsi="Times New Roman" w:cs="Times New Roman"/>
          <w:sz w:val="24"/>
          <w:szCs w:val="24"/>
        </w:rPr>
        <w:t xml:space="preserve"> и стекли су додатна знања која ће им користити у</w:t>
      </w:r>
      <w:r w:rsidR="00AF4D0E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AF4D0E">
        <w:rPr>
          <w:rFonts w:ascii="Times New Roman" w:hAnsi="Times New Roman" w:cs="Times New Roman"/>
          <w:sz w:val="24"/>
          <w:szCs w:val="24"/>
        </w:rPr>
        <w:t>вођењу поступака</w:t>
      </w:r>
      <w:r w:rsidR="00AF4D0E" w:rsidRPr="00BF3BAC">
        <w:rPr>
          <w:rFonts w:ascii="Times New Roman" w:hAnsi="Times New Roman" w:cs="Times New Roman"/>
          <w:sz w:val="24"/>
          <w:szCs w:val="24"/>
        </w:rPr>
        <w:t>.</w:t>
      </w:r>
      <w:r w:rsidR="00AF4D0E">
        <w:rPr>
          <w:rFonts w:ascii="Times New Roman" w:hAnsi="Times New Roman" w:cs="Times New Roman"/>
          <w:sz w:val="24"/>
          <w:szCs w:val="24"/>
        </w:rPr>
        <w:t xml:space="preserve"> Направљен је кратак осврт на 15 година рада Агенције.</w:t>
      </w:r>
    </w:p>
    <w:p w:rsidR="005E48C2" w:rsidRPr="005E48C2" w:rsidRDefault="005E48C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Садржај:</w:t>
      </w:r>
      <w:r w:rsidRPr="00BF3BAC">
        <w:rPr>
          <w:rFonts w:ascii="Times New Roman" w:hAnsi="Times New Roman" w:cs="Times New Roman"/>
        </w:rPr>
        <w:t xml:space="preserve"> </w:t>
      </w:r>
    </w:p>
    <w:p w:rsidR="009F6CF2" w:rsidRPr="00BF3BAC" w:rsidRDefault="00801565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и социјалних партнера са радним споровима у услов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м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индикати и послодавци)</w:t>
      </w:r>
      <w:r w:rsidR="009F6CF2" w:rsidRPr="00BF3BA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обл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рбитара у решавању радних</w:t>
      </w:r>
      <w:r w:rsidR="009F6CF2" w:rsidRPr="00BF3BAC">
        <w:rPr>
          <w:rFonts w:ascii="Times New Roman" w:hAnsi="Times New Roman" w:cs="Times New Roman"/>
          <w:sz w:val="24"/>
          <w:szCs w:val="24"/>
        </w:rPr>
        <w:t xml:space="preserve"> спорова у пракси</w:t>
      </w:r>
      <w:r>
        <w:rPr>
          <w:rFonts w:ascii="Times New Roman" w:hAnsi="Times New Roman" w:cs="Times New Roman"/>
          <w:sz w:val="24"/>
          <w:szCs w:val="24"/>
        </w:rPr>
        <w:t xml:space="preserve"> то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мије</w:t>
      </w:r>
      <w:proofErr w:type="spellEnd"/>
      <w:r w:rsidR="009F6CF2" w:rsidRPr="00BF3BAC">
        <w:rPr>
          <w:rFonts w:ascii="Times New Roman" w:hAnsi="Times New Roman" w:cs="Times New Roman"/>
          <w:sz w:val="24"/>
          <w:szCs w:val="24"/>
        </w:rPr>
        <w:t xml:space="preserve">, практична искуства </w:t>
      </w:r>
      <w:proofErr w:type="spellStart"/>
      <w:r w:rsidR="009F6CF2" w:rsidRPr="00BF3BAC"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z w:val="24"/>
          <w:szCs w:val="24"/>
        </w:rPr>
        <w:t>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рбитара</w:t>
      </w:r>
      <w:r w:rsidR="009F6CF2" w:rsidRPr="00BF3B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јновија </w:t>
      </w:r>
      <w:r w:rsidR="009F6CF2" w:rsidRPr="00BF3BAC">
        <w:rPr>
          <w:rFonts w:ascii="Times New Roman" w:hAnsi="Times New Roman" w:cs="Times New Roman"/>
          <w:sz w:val="24"/>
          <w:szCs w:val="24"/>
        </w:rPr>
        <w:t>судска пракса</w:t>
      </w:r>
      <w:r>
        <w:rPr>
          <w:rFonts w:ascii="Times New Roman" w:hAnsi="Times New Roman" w:cs="Times New Roman"/>
          <w:sz w:val="24"/>
          <w:szCs w:val="24"/>
        </w:rPr>
        <w:t xml:space="preserve"> у области радних спорова. 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BAC">
        <w:rPr>
          <w:rFonts w:ascii="Times New Roman" w:hAnsi="Times New Roman" w:cs="Times New Roman"/>
          <w:sz w:val="24"/>
          <w:szCs w:val="24"/>
        </w:rPr>
        <w:t>Mиритељи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арбитари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са списка Републичке агенције за мирно решавање радних спорова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</w:t>
      </w:r>
      <w:r w:rsidR="00801565">
        <w:rPr>
          <w:rFonts w:ascii="Times New Roman" w:hAnsi="Times New Roman" w:cs="Times New Roman"/>
          <w:sz w:val="24"/>
          <w:szCs w:val="24"/>
        </w:rPr>
        <w:t xml:space="preserve"> у форми </w:t>
      </w:r>
      <w:proofErr w:type="spellStart"/>
      <w:r w:rsidR="0080156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4B4BAF" w:rsidRPr="00BF3BAC" w:rsidRDefault="004B4BAF" w:rsidP="004B4BAF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</w:t>
      </w:r>
      <w:r>
        <w:rPr>
          <w:rFonts w:ascii="Times New Roman" w:hAnsi="Times New Roman" w:cs="Times New Roman"/>
          <w:sz w:val="24"/>
          <w:szCs w:val="24"/>
        </w:rPr>
        <w:t xml:space="preserve"> у фор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9F6CF2" w:rsidRPr="00801565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Сви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мир</w:t>
      </w:r>
      <w:r w:rsidR="00801565">
        <w:rPr>
          <w:rFonts w:ascii="Times New Roman" w:hAnsi="Times New Roman" w:cs="Times New Roman"/>
          <w:sz w:val="24"/>
          <w:szCs w:val="24"/>
        </w:rPr>
        <w:t>итељи</w:t>
      </w:r>
      <w:proofErr w:type="spellEnd"/>
      <w:r w:rsidR="00801565">
        <w:rPr>
          <w:rFonts w:ascii="Times New Roman" w:hAnsi="Times New Roman" w:cs="Times New Roman"/>
          <w:sz w:val="24"/>
          <w:szCs w:val="24"/>
        </w:rPr>
        <w:t xml:space="preserve"> и арбитри до 70 учесника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AD64EC" w:rsidRPr="00BF3BAC" w:rsidRDefault="00801565" w:rsidP="00AD64EC">
      <w:pPr>
        <w:pStyle w:val="ListParagraph"/>
        <w:spacing w:before="100" w:beforeAutospacing="1" w:after="100" w:afterAutospacing="1" w:line="24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</w:t>
      </w:r>
      <w:r w:rsidR="00AD64EC" w:rsidRPr="00BF3B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64EC" w:rsidRPr="00BF3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ија</w:t>
      </w:r>
      <w:r w:rsidR="00AD64EC" w:rsidRPr="00BF3B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 сата</w:t>
      </w:r>
      <w:r w:rsidR="00AD64EC" w:rsidRPr="00BF3BA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ви</w:t>
      </w:r>
      <w:r w:rsidR="00AD64EC" w:rsidRPr="00BF3BAC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64EC" w:rsidRPr="00BF3BAC">
        <w:rPr>
          <w:rFonts w:ascii="Times New Roman" w:hAnsi="Times New Roman" w:cs="Times New Roman"/>
          <w:sz w:val="24"/>
          <w:szCs w:val="24"/>
        </w:rPr>
        <w:t>. године (ј</w:t>
      </w:r>
      <w:r>
        <w:rPr>
          <w:rFonts w:ascii="Times New Roman" w:hAnsi="Times New Roman" w:cs="Times New Roman"/>
          <w:sz w:val="24"/>
          <w:szCs w:val="24"/>
        </w:rPr>
        <w:t>ануар-март</w:t>
      </w:r>
      <w:r w:rsidR="00AD64EC" w:rsidRPr="00BF3BAC">
        <w:rPr>
          <w:rFonts w:ascii="Times New Roman" w:hAnsi="Times New Roman" w:cs="Times New Roman"/>
          <w:sz w:val="24"/>
          <w:szCs w:val="24"/>
        </w:rPr>
        <w:t>);</w:t>
      </w:r>
    </w:p>
    <w:p w:rsidR="00801565" w:rsidRDefault="00801565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565" w:rsidRDefault="00801565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РУГА ИНТЕРАКТИВНА ОБУКА: </w:t>
      </w:r>
    </w:p>
    <w:p w:rsidR="00BF3BAC" w:rsidRPr="00BF3BAC" w:rsidRDefault="00801565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ШТИНЕ ПРЕГОВАРАЊА </w:t>
      </w:r>
      <w:r w:rsidR="00BF3BAC" w:rsidRPr="00BF3BAC">
        <w:rPr>
          <w:rFonts w:ascii="Times New Roman" w:hAnsi="Times New Roman" w:cs="Times New Roman"/>
          <w:b/>
          <w:sz w:val="24"/>
          <w:szCs w:val="24"/>
        </w:rPr>
        <w:t>У ПРАКСИ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напређење знања и вештина за вођење </w:t>
      </w:r>
      <w:r w:rsidR="00801565">
        <w:rPr>
          <w:rFonts w:ascii="Times New Roman" w:hAnsi="Times New Roman" w:cs="Times New Roman"/>
          <w:sz w:val="24"/>
          <w:szCs w:val="24"/>
        </w:rPr>
        <w:t xml:space="preserve">преговора током </w:t>
      </w:r>
      <w:r w:rsidRPr="00BF3BAC">
        <w:rPr>
          <w:rFonts w:ascii="Times New Roman" w:hAnsi="Times New Roman" w:cs="Times New Roman"/>
          <w:sz w:val="24"/>
          <w:szCs w:val="24"/>
        </w:rPr>
        <w:t xml:space="preserve">поступка мирног решавања индивидуалних </w:t>
      </w:r>
      <w:r w:rsidR="00801565">
        <w:rPr>
          <w:rFonts w:ascii="Times New Roman" w:hAnsi="Times New Roman" w:cs="Times New Roman"/>
          <w:sz w:val="24"/>
          <w:szCs w:val="24"/>
        </w:rPr>
        <w:t xml:space="preserve">и колективних </w:t>
      </w:r>
      <w:r w:rsidRPr="00BF3BAC">
        <w:rPr>
          <w:rFonts w:ascii="Times New Roman" w:hAnsi="Times New Roman" w:cs="Times New Roman"/>
          <w:sz w:val="24"/>
          <w:szCs w:val="24"/>
        </w:rPr>
        <w:t>радних спорова</w:t>
      </w:r>
      <w:r w:rsidR="00801565">
        <w:rPr>
          <w:rFonts w:ascii="Times New Roman" w:hAnsi="Times New Roman" w:cs="Times New Roman"/>
          <w:sz w:val="24"/>
          <w:szCs w:val="24"/>
        </w:rPr>
        <w:t>,</w:t>
      </w:r>
      <w:r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801565">
        <w:rPr>
          <w:rFonts w:ascii="Times New Roman" w:hAnsi="Times New Roman" w:cs="Times New Roman"/>
          <w:sz w:val="24"/>
          <w:szCs w:val="24"/>
        </w:rPr>
        <w:t>арбитража и мирења</w:t>
      </w:r>
      <w:r w:rsidRPr="00BF3BAC">
        <w:rPr>
          <w:rFonts w:ascii="Times New Roman" w:hAnsi="Times New Roman" w:cs="Times New Roman"/>
          <w:sz w:val="24"/>
          <w:szCs w:val="24"/>
        </w:rPr>
        <w:t xml:space="preserve">, упознавање са </w:t>
      </w:r>
      <w:proofErr w:type="spellStart"/>
      <w:r w:rsidR="00801565">
        <w:rPr>
          <w:rFonts w:ascii="Times New Roman" w:hAnsi="Times New Roman" w:cs="Times New Roman"/>
          <w:sz w:val="24"/>
          <w:szCs w:val="24"/>
        </w:rPr>
        <w:t>могићим</w:t>
      </w:r>
      <w:proofErr w:type="spellEnd"/>
      <w:r w:rsidR="00801565">
        <w:rPr>
          <w:rFonts w:ascii="Times New Roman" w:hAnsi="Times New Roman" w:cs="Times New Roman"/>
          <w:sz w:val="24"/>
          <w:szCs w:val="24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</w:rPr>
        <w:t xml:space="preserve">спорним ситуацијама </w:t>
      </w:r>
      <w:r w:rsidR="00801565">
        <w:rPr>
          <w:rFonts w:ascii="Times New Roman" w:hAnsi="Times New Roman" w:cs="Times New Roman"/>
          <w:sz w:val="24"/>
          <w:szCs w:val="24"/>
        </w:rPr>
        <w:t>и техникама за превазилажење.</w:t>
      </w:r>
      <w:r w:rsidRPr="00BF3BAC">
        <w:rPr>
          <w:rFonts w:ascii="Times New Roman" w:hAnsi="Times New Roman" w:cs="Times New Roman"/>
          <w:sz w:val="24"/>
          <w:szCs w:val="24"/>
        </w:rPr>
        <w:t xml:space="preserve">. Упознавање са искуствима везаним за </w:t>
      </w:r>
      <w:r w:rsidR="005B4763">
        <w:rPr>
          <w:rFonts w:ascii="Times New Roman" w:hAnsi="Times New Roman" w:cs="Times New Roman"/>
          <w:sz w:val="24"/>
          <w:szCs w:val="24"/>
        </w:rPr>
        <w:t>п</w:t>
      </w:r>
      <w:r w:rsidRPr="00BF3BAC">
        <w:rPr>
          <w:rFonts w:ascii="Times New Roman" w:hAnsi="Times New Roman" w:cs="Times New Roman"/>
          <w:sz w:val="24"/>
          <w:szCs w:val="24"/>
        </w:rPr>
        <w:t>реговарачке вештине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 завршетку обуке полазници су </w:t>
      </w:r>
      <w:r w:rsidR="005B4763">
        <w:rPr>
          <w:rFonts w:ascii="Times New Roman" w:hAnsi="Times New Roman" w:cs="Times New Roman"/>
          <w:sz w:val="24"/>
          <w:szCs w:val="24"/>
        </w:rPr>
        <w:t xml:space="preserve">савладали основе преговарачких вештина и </w:t>
      </w:r>
      <w:r w:rsidRPr="00BF3BAC">
        <w:rPr>
          <w:rFonts w:ascii="Times New Roman" w:hAnsi="Times New Roman" w:cs="Times New Roman"/>
          <w:sz w:val="24"/>
          <w:szCs w:val="24"/>
        </w:rPr>
        <w:t>научили да препознају најчешће проблеме</w:t>
      </w:r>
      <w:r w:rsidR="005B4763">
        <w:rPr>
          <w:rFonts w:ascii="Times New Roman" w:hAnsi="Times New Roman" w:cs="Times New Roman"/>
          <w:sz w:val="24"/>
          <w:szCs w:val="24"/>
        </w:rPr>
        <w:t xml:space="preserve"> у преговорима</w:t>
      </w:r>
      <w:r w:rsidRPr="00BF3BAC">
        <w:rPr>
          <w:rFonts w:ascii="Times New Roman" w:hAnsi="Times New Roman" w:cs="Times New Roman"/>
          <w:sz w:val="24"/>
          <w:szCs w:val="24"/>
        </w:rPr>
        <w:t xml:space="preserve"> током поступка мирног решавања радних спорова, разумели могуће </w:t>
      </w:r>
      <w:r w:rsidR="005B4763">
        <w:rPr>
          <w:rFonts w:ascii="Times New Roman" w:hAnsi="Times New Roman" w:cs="Times New Roman"/>
          <w:sz w:val="24"/>
          <w:szCs w:val="24"/>
        </w:rPr>
        <w:t xml:space="preserve">преговарачке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приступe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проблемима и упознали су се са могућностима у пракси</w:t>
      </w:r>
      <w:r w:rsidR="005B4763">
        <w:rPr>
          <w:rFonts w:ascii="Times New Roman" w:hAnsi="Times New Roman" w:cs="Times New Roman"/>
          <w:sz w:val="24"/>
          <w:szCs w:val="24"/>
        </w:rPr>
        <w:t>. Усвојили су различит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5B4763">
        <w:rPr>
          <w:rFonts w:ascii="Times New Roman" w:hAnsi="Times New Roman" w:cs="Times New Roman"/>
          <w:sz w:val="24"/>
          <w:szCs w:val="24"/>
        </w:rPr>
        <w:t>технике које могу користити у пракси или развити свој</w:t>
      </w:r>
      <w:r w:rsidRPr="00BF3BAC">
        <w:rPr>
          <w:rFonts w:ascii="Times New Roman" w:hAnsi="Times New Roman" w:cs="Times New Roman"/>
          <w:sz w:val="24"/>
          <w:szCs w:val="24"/>
        </w:rPr>
        <w:t xml:space="preserve"> приступ</w:t>
      </w:r>
      <w:r w:rsidR="005B4763">
        <w:rPr>
          <w:rFonts w:ascii="Times New Roman" w:hAnsi="Times New Roman" w:cs="Times New Roman"/>
          <w:sz w:val="24"/>
          <w:szCs w:val="24"/>
        </w:rPr>
        <w:t xml:space="preserve"> и савладати основ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преговарачких вештина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Садржај:</w:t>
      </w:r>
      <w:r w:rsidRPr="00BF3BAC">
        <w:rPr>
          <w:rFonts w:ascii="Times New Roman" w:hAnsi="Times New Roman" w:cs="Times New Roman"/>
        </w:rPr>
        <w:t xml:space="preserve"> </w:t>
      </w:r>
    </w:p>
    <w:p w:rsidR="004B4BAF" w:rsidRPr="00E27510" w:rsidRDefault="004B4BAF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510">
        <w:rPr>
          <w:rFonts w:ascii="Times New Roman" w:hAnsi="Times New Roman" w:cs="Times New Roman"/>
          <w:sz w:val="24"/>
          <w:szCs w:val="24"/>
        </w:rPr>
        <w:t>Преговарачке вештине у пракси, предлог основе за вођење преговора; вођење преговора; припремање терена за преговоре; усаглашавање основних принципа за преговоре; преговарачке позиције и приоритети преговарачких страна; људски фактор и припреми и усмерав</w:t>
      </w:r>
      <w:bookmarkStart w:id="3" w:name="_GoBack"/>
      <w:bookmarkEnd w:id="3"/>
      <w:r w:rsidRPr="00E27510">
        <w:rPr>
          <w:rFonts w:ascii="Times New Roman" w:hAnsi="Times New Roman" w:cs="Times New Roman"/>
          <w:sz w:val="24"/>
          <w:szCs w:val="24"/>
        </w:rPr>
        <w:t>ању преговора; место преговарања; ток преговора; оцена преговора.</w:t>
      </w:r>
    </w:p>
    <w:p w:rsidR="004B4BAF" w:rsidRPr="00E27510" w:rsidRDefault="004B4BAF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BAC">
        <w:rPr>
          <w:rFonts w:ascii="Times New Roman" w:hAnsi="Times New Roman" w:cs="Times New Roman"/>
          <w:sz w:val="24"/>
          <w:szCs w:val="24"/>
        </w:rPr>
        <w:t>Mиритељи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арбитари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са списка Републичке агенције за мирно решавање радних спорова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4B4BAF" w:rsidRPr="00BF3BAC" w:rsidRDefault="004B4BAF" w:rsidP="004B4BAF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</w:t>
      </w:r>
      <w:r>
        <w:rPr>
          <w:rFonts w:ascii="Times New Roman" w:hAnsi="Times New Roman" w:cs="Times New Roman"/>
          <w:sz w:val="24"/>
          <w:szCs w:val="24"/>
        </w:rPr>
        <w:t xml:space="preserve"> у фор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4B4BAF" w:rsidRPr="00BF3BAC" w:rsidRDefault="004B4BAF" w:rsidP="004B4BAF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</w:t>
      </w:r>
      <w:r>
        <w:rPr>
          <w:rFonts w:ascii="Times New Roman" w:hAnsi="Times New Roman" w:cs="Times New Roman"/>
          <w:sz w:val="24"/>
          <w:szCs w:val="24"/>
        </w:rPr>
        <w:t xml:space="preserve"> у фор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4B4BAF" w:rsidRDefault="004B4BAF" w:rsidP="004B4BAF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Сви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z w:val="24"/>
          <w:szCs w:val="24"/>
        </w:rPr>
        <w:t>ите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рбитри до 70 учесника.</w:t>
      </w:r>
    </w:p>
    <w:p w:rsidR="004B4BAF" w:rsidRPr="00801565" w:rsidRDefault="004B4BAF" w:rsidP="004B4BAF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BF3BAC" w:rsidRPr="00BF3BAC" w:rsidRDefault="004B4BAF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</w:t>
      </w:r>
      <w:r w:rsidRPr="00BF3B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ија</w:t>
      </w:r>
      <w:r w:rsidRPr="00BF3B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 сата</w:t>
      </w:r>
      <w:r w:rsidRPr="00BF3B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руги </w:t>
      </w:r>
      <w:r w:rsidR="00BF3BAC" w:rsidRPr="00BF3BAC">
        <w:rPr>
          <w:rFonts w:ascii="Times New Roman" w:hAnsi="Times New Roman" w:cs="Times New Roman"/>
          <w:sz w:val="24"/>
          <w:szCs w:val="24"/>
        </w:rPr>
        <w:t>квартал 20</w:t>
      </w:r>
      <w:r w:rsidR="00BF3BA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3BAC" w:rsidRPr="00BF3BAC">
        <w:rPr>
          <w:rFonts w:ascii="Times New Roman" w:hAnsi="Times New Roman" w:cs="Times New Roman"/>
          <w:sz w:val="24"/>
          <w:szCs w:val="24"/>
        </w:rPr>
        <w:t>. године (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="00BF3BAC" w:rsidRPr="00BF3B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јун</w:t>
      </w:r>
      <w:r w:rsidR="00BF3BAC" w:rsidRPr="00BF3BAC">
        <w:rPr>
          <w:rFonts w:ascii="Times New Roman" w:hAnsi="Times New Roman" w:cs="Times New Roman"/>
          <w:sz w:val="24"/>
          <w:szCs w:val="24"/>
        </w:rPr>
        <w:t>);</w:t>
      </w:r>
    </w:p>
    <w:p w:rsidR="00AD64EC" w:rsidRPr="00BF3BAC" w:rsidRDefault="00AD64E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AC" w:rsidRDefault="00BF3BA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766" w:rsidRDefault="00737766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766" w:rsidRDefault="00737766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763" w:rsidRDefault="005B4763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763" w:rsidRDefault="005B4763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763" w:rsidRDefault="005B4763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380" w:rsidRDefault="009E283B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ЋА</w:t>
      </w:r>
      <w:r w:rsidRPr="00BF3BAC">
        <w:rPr>
          <w:rFonts w:ascii="Times New Roman" w:hAnsi="Times New Roman" w:cs="Times New Roman"/>
          <w:b/>
          <w:sz w:val="24"/>
          <w:szCs w:val="24"/>
        </w:rPr>
        <w:t xml:space="preserve"> ИНТЕРАКТИВНА ОБУКА: </w:t>
      </w: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ИНДИВИДУАЛНИ 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И КОЛЕКТИВНИ </w:t>
      </w:r>
      <w:r w:rsidRPr="00BF3BAC">
        <w:rPr>
          <w:rFonts w:ascii="Times New Roman" w:hAnsi="Times New Roman" w:cs="Times New Roman"/>
          <w:b/>
          <w:sz w:val="24"/>
          <w:szCs w:val="24"/>
        </w:rPr>
        <w:t>РАДНИ СПОРОВИ И ИЗАЗОВИ У ПРАКСИ</w:t>
      </w: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напређење знања и вештина за вођење поступка мирног решавања индивидуалних </w:t>
      </w:r>
      <w:r w:rsidR="004B4BAF">
        <w:rPr>
          <w:rFonts w:ascii="Times New Roman" w:hAnsi="Times New Roman" w:cs="Times New Roman"/>
          <w:sz w:val="24"/>
          <w:szCs w:val="24"/>
        </w:rPr>
        <w:t xml:space="preserve">и колективних </w:t>
      </w:r>
      <w:r w:rsidRPr="00BF3BAC">
        <w:rPr>
          <w:rFonts w:ascii="Times New Roman" w:hAnsi="Times New Roman" w:cs="Times New Roman"/>
          <w:sz w:val="24"/>
          <w:szCs w:val="24"/>
        </w:rPr>
        <w:t xml:space="preserve">радних спорова, упознавање са спорним ситуацијама у поступку, упознавање са спорним ситуацијама у примени Закона о мирном решавању радних спорова, као и проналажења заједничке праксе. Упознавање са искуствима везаним за злостављању на раду. </w:t>
      </w: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AB79C2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 завршетку обуке полазници су научили да препознају најчешће проблеме током поступка мирног решавања индивидуалних </w:t>
      </w:r>
      <w:r w:rsidR="004B4BAF">
        <w:rPr>
          <w:rFonts w:ascii="Times New Roman" w:hAnsi="Times New Roman" w:cs="Times New Roman"/>
          <w:sz w:val="24"/>
          <w:szCs w:val="24"/>
        </w:rPr>
        <w:t xml:space="preserve">и колективних </w:t>
      </w:r>
      <w:r w:rsidRPr="00BF3BAC">
        <w:rPr>
          <w:rFonts w:ascii="Times New Roman" w:hAnsi="Times New Roman" w:cs="Times New Roman"/>
          <w:sz w:val="24"/>
          <w:szCs w:val="24"/>
        </w:rPr>
        <w:t xml:space="preserve">радних спорова, посебно код злостављања на раду, разумели могуће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приступe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проблемима и упознали </w:t>
      </w:r>
      <w:r w:rsidR="004B4BAF">
        <w:rPr>
          <w:rFonts w:ascii="Times New Roman" w:hAnsi="Times New Roman" w:cs="Times New Roman"/>
          <w:sz w:val="24"/>
          <w:szCs w:val="24"/>
        </w:rPr>
        <w:t>су се са могућностима у пракси.</w:t>
      </w:r>
    </w:p>
    <w:p w:rsidR="004B4BAF" w:rsidRPr="00BF3BAC" w:rsidRDefault="004B4BAF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Садржај:</w:t>
      </w:r>
      <w:r w:rsidRPr="00BF3BAC">
        <w:rPr>
          <w:rFonts w:ascii="Times New Roman" w:hAnsi="Times New Roman" w:cs="Times New Roman"/>
        </w:rPr>
        <w:t xml:space="preserve"> </w:t>
      </w: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рактична искуства и вештине које се односе на индивидуалне </w:t>
      </w:r>
      <w:r w:rsidR="004B4BAF">
        <w:rPr>
          <w:rFonts w:ascii="Times New Roman" w:hAnsi="Times New Roman" w:cs="Times New Roman"/>
          <w:sz w:val="24"/>
          <w:szCs w:val="24"/>
        </w:rPr>
        <w:t xml:space="preserve">и колективне </w:t>
      </w:r>
      <w:r w:rsidRPr="00BF3BAC">
        <w:rPr>
          <w:rFonts w:ascii="Times New Roman" w:hAnsi="Times New Roman" w:cs="Times New Roman"/>
          <w:sz w:val="24"/>
          <w:szCs w:val="24"/>
        </w:rPr>
        <w:t xml:space="preserve">радне спорове, посебно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дискримнинацију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и злостављање на раду, пракса у примени Закона о мирном решавању радних спорова у области злостављањ</w:t>
      </w:r>
      <w:r w:rsidR="004B4BAF">
        <w:rPr>
          <w:rFonts w:ascii="Times New Roman" w:hAnsi="Times New Roman" w:cs="Times New Roman"/>
          <w:sz w:val="24"/>
          <w:szCs w:val="24"/>
        </w:rPr>
        <w:t>а на раду.</w:t>
      </w: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BAC">
        <w:rPr>
          <w:rFonts w:ascii="Times New Roman" w:hAnsi="Times New Roman" w:cs="Times New Roman"/>
          <w:sz w:val="24"/>
          <w:szCs w:val="24"/>
        </w:rPr>
        <w:t>Mиритељи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арбитари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са списка Републичке агенције за мирно решавање радних спорова.</w:t>
      </w: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5DBE" w:rsidRPr="00BF3BAC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E95DBE" w:rsidRPr="00BF3BAC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</w:t>
      </w:r>
      <w:r>
        <w:rPr>
          <w:rFonts w:ascii="Times New Roman" w:hAnsi="Times New Roman" w:cs="Times New Roman"/>
          <w:sz w:val="24"/>
          <w:szCs w:val="24"/>
        </w:rPr>
        <w:t xml:space="preserve"> у фор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E95DBE" w:rsidRPr="00BF3BAC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5DBE" w:rsidRPr="00BF3BAC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E95DBE" w:rsidRPr="00BF3BAC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</w:t>
      </w:r>
      <w:r>
        <w:rPr>
          <w:rFonts w:ascii="Times New Roman" w:hAnsi="Times New Roman" w:cs="Times New Roman"/>
          <w:sz w:val="24"/>
          <w:szCs w:val="24"/>
        </w:rPr>
        <w:t xml:space="preserve"> у фор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E95DBE" w:rsidRPr="00BF3BAC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5DBE" w:rsidRPr="00BF3BAC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E95DBE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Сви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z w:val="24"/>
          <w:szCs w:val="24"/>
        </w:rPr>
        <w:t>ите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рбитри до 70 учесника.</w:t>
      </w:r>
    </w:p>
    <w:p w:rsidR="00E95DBE" w:rsidRPr="00801565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5DBE" w:rsidRPr="00BF3BAC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AB79C2" w:rsidRPr="00BF3BAC" w:rsidRDefault="00E95DBE" w:rsidP="00E95DB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</w:t>
      </w:r>
      <w:r w:rsidRPr="00BF3B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ија</w:t>
      </w:r>
      <w:r w:rsidRPr="00BF3B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 сата</w:t>
      </w:r>
      <w:r w:rsidRPr="00BF3B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9C2" w:rsidRPr="00BF3BAC">
        <w:rPr>
          <w:rFonts w:ascii="Times New Roman" w:hAnsi="Times New Roman" w:cs="Times New Roman"/>
          <w:sz w:val="24"/>
          <w:szCs w:val="24"/>
        </w:rPr>
        <w:t>четврти квартал 20</w:t>
      </w:r>
      <w:r w:rsidR="00AB79C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79C2" w:rsidRPr="00BF3BAC">
        <w:rPr>
          <w:rFonts w:ascii="Times New Roman" w:hAnsi="Times New Roman" w:cs="Times New Roman"/>
          <w:sz w:val="24"/>
          <w:szCs w:val="24"/>
        </w:rPr>
        <w:t>. године (октобар-децембар);</w:t>
      </w:r>
    </w:p>
    <w:p w:rsidR="00AB79C2" w:rsidRPr="00BF3BAC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C2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C2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C2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C2" w:rsidRDefault="00AB79C2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ab/>
      </w:r>
    </w:p>
    <w:p w:rsidR="00E95DBE" w:rsidRDefault="00E95DBE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DBE" w:rsidRPr="00BF3BAC" w:rsidRDefault="00E95DBE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C2" w:rsidRPr="00BF3BAC" w:rsidRDefault="00AB79C2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8D" w:rsidRPr="00BF3BAC" w:rsidRDefault="009E283B" w:rsidP="009F6CF2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НЕ ОБУКЕ ЗА </w:t>
      </w:r>
      <w:r w:rsidR="009F6CF2" w:rsidRPr="00BF3BAC">
        <w:rPr>
          <w:rFonts w:ascii="Times New Roman" w:hAnsi="Times New Roman" w:cs="Times New Roman"/>
          <w:b/>
          <w:sz w:val="24"/>
          <w:szCs w:val="24"/>
        </w:rPr>
        <w:t>НОВЕ МИРИТЕЉЕ И АРБИТРЕ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Оспособљавање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новоизабраних</w:t>
      </w:r>
      <w:proofErr w:type="spellEnd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миритеља</w:t>
      </w:r>
      <w:proofErr w:type="spellEnd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арбитара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за самостални рад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у пракси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 завршетку </w:t>
      </w:r>
      <w:r w:rsidR="00B91D09" w:rsidRPr="00BF3BAC">
        <w:rPr>
          <w:rFonts w:ascii="Times New Roman" w:hAnsi="Times New Roman" w:cs="Times New Roman"/>
          <w:sz w:val="24"/>
          <w:szCs w:val="24"/>
        </w:rPr>
        <w:t>обук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полазници су стекли увид у </w:t>
      </w:r>
      <w:r w:rsidR="005225FB" w:rsidRPr="00BF3BAC">
        <w:rPr>
          <w:rFonts w:ascii="Times New Roman" w:hAnsi="Times New Roman" w:cs="Times New Roman"/>
          <w:sz w:val="24"/>
          <w:szCs w:val="24"/>
        </w:rPr>
        <w:t>праксу мирења и арбитража, оспособили се за самостални рад на решавању</w:t>
      </w:r>
      <w:r w:rsidRPr="00BF3BAC">
        <w:rPr>
          <w:rFonts w:ascii="Times New Roman" w:hAnsi="Times New Roman" w:cs="Times New Roman"/>
          <w:sz w:val="24"/>
          <w:szCs w:val="24"/>
        </w:rPr>
        <w:t xml:space="preserve"> радни</w:t>
      </w:r>
      <w:r w:rsidR="0057623B" w:rsidRPr="00BF3BAC">
        <w:rPr>
          <w:rFonts w:ascii="Times New Roman" w:hAnsi="Times New Roman" w:cs="Times New Roman"/>
          <w:sz w:val="24"/>
          <w:szCs w:val="24"/>
        </w:rPr>
        <w:t>х спорова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Садржај:  </w:t>
      </w:r>
    </w:p>
    <w:p w:rsidR="002C478D" w:rsidRPr="00BF3BAC" w:rsidRDefault="002C478D" w:rsidP="005225F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познавање са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радним споровима у пракси искуснијих арбитара и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="005225FB" w:rsidRPr="00BF3BAC">
        <w:rPr>
          <w:rFonts w:ascii="Times New Roman" w:hAnsi="Times New Roman" w:cs="Times New Roman"/>
          <w:sz w:val="24"/>
          <w:szCs w:val="24"/>
        </w:rPr>
        <w:t xml:space="preserve">, упознавање са преговарачким техникама, упознавање са </w:t>
      </w:r>
      <w:r w:rsidR="0057623B" w:rsidRPr="00BF3BAC">
        <w:rPr>
          <w:rFonts w:ascii="Times New Roman" w:hAnsi="Times New Roman" w:cs="Times New Roman"/>
          <w:sz w:val="24"/>
          <w:szCs w:val="24"/>
        </w:rPr>
        <w:t xml:space="preserve">електронској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апликацијом </w:t>
      </w:r>
      <w:r w:rsidR="0057623B" w:rsidRPr="00BF3BAC">
        <w:rPr>
          <w:rFonts w:ascii="Times New Roman" w:hAnsi="Times New Roman" w:cs="Times New Roman"/>
          <w:sz w:val="24"/>
          <w:szCs w:val="24"/>
        </w:rPr>
        <w:t>за решавање радних спорова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2C478D" w:rsidRPr="00BF3BAC" w:rsidRDefault="005225FB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Новоизабрани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м</w:t>
      </w:r>
      <w:r w:rsidR="002C478D" w:rsidRPr="00BF3BAC">
        <w:rPr>
          <w:rFonts w:ascii="Times New Roman" w:hAnsi="Times New Roman" w:cs="Times New Roman"/>
          <w:sz w:val="24"/>
          <w:szCs w:val="24"/>
        </w:rPr>
        <w:t>иритељи</w:t>
      </w:r>
      <w:proofErr w:type="spellEnd"/>
      <w:r w:rsidR="002C478D" w:rsidRPr="00BF3B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478D" w:rsidRPr="00BF3BAC">
        <w:rPr>
          <w:rFonts w:ascii="Times New Roman" w:hAnsi="Times New Roman" w:cs="Times New Roman"/>
          <w:sz w:val="24"/>
          <w:szCs w:val="24"/>
        </w:rPr>
        <w:t>арбитари</w:t>
      </w:r>
      <w:proofErr w:type="spellEnd"/>
      <w:r w:rsidR="002C478D" w:rsidRPr="00BF3BAC">
        <w:rPr>
          <w:rFonts w:ascii="Times New Roman" w:hAnsi="Times New Roman" w:cs="Times New Roman"/>
          <w:sz w:val="24"/>
          <w:szCs w:val="24"/>
        </w:rPr>
        <w:t xml:space="preserve"> са списка Републичке агенције за мирно решавање радних спорова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 путем интерактивне обуке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Интерактивно предавање, играње улога,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индивидуалани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и групни рад, дискусија 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Мања група до 20 учесника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5225FB" w:rsidRPr="00BF3BAC" w:rsidRDefault="00E95DBE" w:rsidP="005225FB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иј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ата</w:t>
      </w:r>
      <w:r w:rsidRPr="00BF3B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A61F2" w:rsidRPr="00BF3BA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225FB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E27510">
        <w:rPr>
          <w:rFonts w:ascii="Times New Roman" w:hAnsi="Times New Roman" w:cs="Times New Roman"/>
          <w:sz w:val="24"/>
          <w:szCs w:val="24"/>
        </w:rPr>
        <w:t>април</w:t>
      </w:r>
      <w:r w:rsidR="005225FB" w:rsidRPr="00BF3BAC">
        <w:rPr>
          <w:rFonts w:ascii="Times New Roman" w:hAnsi="Times New Roman" w:cs="Times New Roman"/>
          <w:sz w:val="24"/>
          <w:szCs w:val="24"/>
        </w:rPr>
        <w:t>-</w:t>
      </w:r>
      <w:r w:rsidR="00E27510">
        <w:rPr>
          <w:rFonts w:ascii="Times New Roman" w:hAnsi="Times New Roman" w:cs="Times New Roman"/>
          <w:sz w:val="24"/>
          <w:szCs w:val="24"/>
        </w:rPr>
        <w:t>јун</w:t>
      </w:r>
      <w:r w:rsidR="005225FB" w:rsidRPr="00BF3BAC">
        <w:rPr>
          <w:rFonts w:ascii="Times New Roman" w:hAnsi="Times New Roman" w:cs="Times New Roman"/>
          <w:sz w:val="24"/>
          <w:szCs w:val="24"/>
        </w:rPr>
        <w:t>);</w:t>
      </w: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Default="00BF3BAC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1433" w:rsidRPr="00BF3BAC" w:rsidRDefault="006B1433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7E1A" w:rsidRPr="00BF3BAC" w:rsidRDefault="002264DB" w:rsidP="002264DB">
      <w:pPr>
        <w:pStyle w:val="Heading1"/>
        <w:ind w:left="720"/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4" w:name="_Toc419269883"/>
      <w:r w:rsidRPr="00BF3BAC">
        <w:rPr>
          <w:rFonts w:ascii="Times New Roman" w:hAnsi="Times New Roman" w:cs="Times New Roman"/>
          <w:color w:val="auto"/>
          <w:lang w:val="sr-Latn-RS"/>
        </w:rPr>
        <w:lastRenderedPageBreak/>
        <w:t xml:space="preserve">V </w:t>
      </w:r>
      <w:r w:rsidR="00554279" w:rsidRPr="00BF3BAC">
        <w:rPr>
          <w:rFonts w:ascii="Times New Roman" w:hAnsi="Times New Roman" w:cs="Times New Roman"/>
          <w:color w:val="auto"/>
          <w:lang w:val="sr-Cyrl-CS"/>
        </w:rPr>
        <w:t>НАПОМЕНЕ</w:t>
      </w:r>
      <w:bookmarkEnd w:id="4"/>
    </w:p>
    <w:p w:rsidR="00424911" w:rsidRPr="00BF3BAC" w:rsidRDefault="00424911" w:rsidP="00E4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6E5F" w:rsidRPr="00BF3BAC" w:rsidRDefault="00554279" w:rsidP="002817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Агенција ће 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атити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проведено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савршавањ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његов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е ефект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у складу са исказаним потре</w:t>
      </w:r>
      <w:r w:rsidR="00983F1C" w:rsidRPr="00BF3BAC">
        <w:rPr>
          <w:rFonts w:ascii="Times New Roman" w:hAnsi="Times New Roman" w:cs="Times New Roman"/>
          <w:sz w:val="24"/>
          <w:szCs w:val="24"/>
          <w:lang w:val="sr-Cyrl-CS"/>
        </w:rPr>
        <w:t>бама прилагођавати овај Програм, који је подложан изменама у складу са потребама.</w:t>
      </w:r>
    </w:p>
    <w:p w:rsidR="0031717D" w:rsidRPr="00BF3BAC" w:rsidRDefault="0031717D" w:rsidP="008A6E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ће </w:t>
      </w:r>
      <w:proofErr w:type="spellStart"/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има</w:t>
      </w:r>
      <w:proofErr w:type="spellEnd"/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рима који су похађали обуке из овог Програма издавати потврде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лични захтев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4279" w:rsidRPr="00BF3BAC" w:rsidRDefault="00554279" w:rsidP="002817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поред наведен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х обука настојати да омогући и развој и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 сарадњи са међународним организацијама, пре свега са Међународном организацијом рада, али и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ругим </w:t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јама и о таквим обукама </w:t>
      </w:r>
      <w:proofErr w:type="spellStart"/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и</w:t>
      </w:r>
      <w:proofErr w:type="spellEnd"/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ри 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бити накнадно обавештени.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60107" w:rsidRPr="00BF3BAC" w:rsidRDefault="00560107" w:rsidP="0056010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 реализацији овог Програма стараће се Агенција</w:t>
      </w:r>
      <w:r w:rsidRPr="00BF3BAC">
        <w:rPr>
          <w:rFonts w:ascii="Times New Roman" w:hAnsi="Times New Roman" w:cs="Times New Roman"/>
          <w:sz w:val="24"/>
          <w:szCs w:val="24"/>
          <w:lang w:val="ru-RU"/>
        </w:rPr>
        <w:t xml:space="preserve"> уз </w:t>
      </w:r>
      <w:r w:rsidR="008A6E5F" w:rsidRPr="00BF3BAC">
        <w:rPr>
          <w:rFonts w:ascii="Times New Roman" w:hAnsi="Times New Roman" w:cs="Times New Roman"/>
          <w:sz w:val="24"/>
          <w:szCs w:val="24"/>
        </w:rPr>
        <w:t>укључивање релевантних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ција</w:t>
      </w:r>
      <w:r w:rsidR="007235A6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235A6" w:rsidRPr="00BF3BAC">
        <w:rPr>
          <w:rFonts w:ascii="Times New Roman" w:hAnsi="Times New Roman" w:cs="Times New Roman"/>
          <w:sz w:val="24"/>
          <w:szCs w:val="24"/>
        </w:rPr>
        <w:t>или експерата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 реализацију 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ука. 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47E1A" w:rsidRPr="00BF3BAC" w:rsidRDefault="00560107" w:rsidP="00560107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вај П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E95DBE">
        <w:rPr>
          <w:rFonts w:ascii="Times New Roman" w:hAnsi="Times New Roman" w:cs="Times New Roman"/>
          <w:sz w:val="24"/>
          <w:szCs w:val="24"/>
          <w:lang w:val="sr-Cyrl-CS"/>
        </w:rPr>
        <w:t>2021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и биће достављен свим </w:t>
      </w:r>
      <w:proofErr w:type="spellStart"/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има</w:t>
      </w:r>
      <w:proofErr w:type="spellEnd"/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рима и истакнут на интернет презентацији Републичке агенције за мирно решавање радних спорова.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рој: </w:t>
      </w:r>
      <w:r w:rsidR="00FD0D47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53-01</w:t>
      </w:r>
      <w:r w:rsidR="00A759E8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9440B3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</w:t>
      </w:r>
      <w:r w:rsidR="009A61F2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0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1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еоград, </w:t>
      </w:r>
      <w:r w:rsidR="003750AE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954A7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7</w:t>
      </w: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09B1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A61F2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</w:t>
      </w:r>
      <w:r w:rsidR="0073776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proofErr w:type="spellStart"/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одинe</w:t>
      </w:r>
      <w:proofErr w:type="spellEnd"/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</w:t>
      </w:r>
      <w:r w:rsidR="00E95DB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МЕНИК </w:t>
      </w: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ОР</w:t>
      </w:r>
      <w:r w:rsidR="00E95DB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95DBE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</w:t>
      </w:r>
    </w:p>
    <w:p w:rsidR="002F184A" w:rsidRPr="00BF3BAC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AA2F2C"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р Ивица Лазовић</w:t>
      </w:r>
    </w:p>
    <w:sectPr w:rsidR="002F184A" w:rsidRPr="00BF3BAC" w:rsidSect="009E283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3A" w:rsidRDefault="00E32B3A" w:rsidP="00D67DFE">
      <w:pPr>
        <w:spacing w:after="0" w:line="240" w:lineRule="auto"/>
      </w:pPr>
      <w:r>
        <w:separator/>
      </w:r>
    </w:p>
  </w:endnote>
  <w:endnote w:type="continuationSeparator" w:id="0">
    <w:p w:rsidR="00E32B3A" w:rsidRDefault="00E32B3A" w:rsidP="00D6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4F" w:rsidRDefault="00F3534F">
    <w:pPr>
      <w:pStyle w:val="Footer"/>
      <w:jc w:val="right"/>
    </w:pPr>
  </w:p>
  <w:p w:rsidR="00A33370" w:rsidRDefault="00A3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A" w:rsidRPr="00D66ADD" w:rsidRDefault="00E32B3A" w:rsidP="00D6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3A" w:rsidRDefault="00E32B3A" w:rsidP="00D67DFE">
      <w:pPr>
        <w:spacing w:after="0" w:line="240" w:lineRule="auto"/>
      </w:pPr>
      <w:r>
        <w:separator/>
      </w:r>
    </w:p>
  </w:footnote>
  <w:footnote w:type="continuationSeparator" w:id="0">
    <w:p w:rsidR="00E32B3A" w:rsidRDefault="00E32B3A" w:rsidP="00D6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3A" w:rsidRDefault="00603C3A" w:rsidP="005C7A9C">
    <w:pPr>
      <w:pStyle w:val="Header"/>
      <w:jc w:val="right"/>
      <w:rPr>
        <w:rFonts w:ascii="Arial" w:hAnsi="Arial" w:cs="Arial"/>
        <w:i/>
      </w:rPr>
    </w:pPr>
  </w:p>
  <w:p w:rsidR="00A33370" w:rsidRPr="00603C3A" w:rsidRDefault="00A33370" w:rsidP="005C7A9C">
    <w:pPr>
      <w:pStyle w:val="Header"/>
      <w:jc w:val="right"/>
      <w:rPr>
        <w:rFonts w:ascii="Arial" w:hAnsi="Arial" w:cs="Arial"/>
        <w:i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9" w:rsidRPr="009E2B74" w:rsidRDefault="00E32B3A" w:rsidP="009E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31"/>
    <w:multiLevelType w:val="hybridMultilevel"/>
    <w:tmpl w:val="240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26AA"/>
    <w:multiLevelType w:val="hybridMultilevel"/>
    <w:tmpl w:val="EE30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1AB2"/>
    <w:multiLevelType w:val="hybridMultilevel"/>
    <w:tmpl w:val="9A6A7568"/>
    <w:lvl w:ilvl="0" w:tplc="47DADB5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6A1"/>
    <w:multiLevelType w:val="hybridMultilevel"/>
    <w:tmpl w:val="93E2B98C"/>
    <w:lvl w:ilvl="0" w:tplc="7EF4C04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55F13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A1300E2"/>
    <w:multiLevelType w:val="hybridMultilevel"/>
    <w:tmpl w:val="7708F7C8"/>
    <w:lvl w:ilvl="0" w:tplc="7C08C54C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C91"/>
    <w:multiLevelType w:val="multilevel"/>
    <w:tmpl w:val="B9520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7B6406"/>
    <w:multiLevelType w:val="hybridMultilevel"/>
    <w:tmpl w:val="2742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80326"/>
    <w:multiLevelType w:val="hybridMultilevel"/>
    <w:tmpl w:val="D9820AAA"/>
    <w:lvl w:ilvl="0" w:tplc="FADE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3D2"/>
    <w:multiLevelType w:val="hybridMultilevel"/>
    <w:tmpl w:val="232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B7C72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51CC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DC230C2"/>
    <w:multiLevelType w:val="hybridMultilevel"/>
    <w:tmpl w:val="E09C4FAA"/>
    <w:lvl w:ilvl="0" w:tplc="80BA02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18061CF8"/>
    <w:lvl w:ilvl="0" w:tplc="E9200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5E5"/>
    <w:multiLevelType w:val="hybridMultilevel"/>
    <w:tmpl w:val="DC1EF25E"/>
    <w:lvl w:ilvl="0" w:tplc="CA4431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4A38"/>
    <w:multiLevelType w:val="hybridMultilevel"/>
    <w:tmpl w:val="F00458D8"/>
    <w:lvl w:ilvl="0" w:tplc="6694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661"/>
    <w:multiLevelType w:val="hybridMultilevel"/>
    <w:tmpl w:val="0FACB98C"/>
    <w:lvl w:ilvl="0" w:tplc="7EF4C044">
      <w:start w:val="1"/>
      <w:numFmt w:val="decimal"/>
      <w:lvlText w:val="2.%1."/>
      <w:lvlJc w:val="left"/>
      <w:pPr>
        <w:ind w:left="36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6326353"/>
    <w:multiLevelType w:val="hybridMultilevel"/>
    <w:tmpl w:val="62827FA2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6B86"/>
    <w:multiLevelType w:val="hybridMultilevel"/>
    <w:tmpl w:val="7B000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15DA"/>
    <w:multiLevelType w:val="hybridMultilevel"/>
    <w:tmpl w:val="FA5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C77"/>
    <w:multiLevelType w:val="hybridMultilevel"/>
    <w:tmpl w:val="4392C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47ED7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72F"/>
    <w:multiLevelType w:val="hybridMultilevel"/>
    <w:tmpl w:val="5048369C"/>
    <w:lvl w:ilvl="0" w:tplc="1FF6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1C41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AA2C95"/>
    <w:multiLevelType w:val="hybridMultilevel"/>
    <w:tmpl w:val="03B6DAA8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6214"/>
    <w:multiLevelType w:val="hybridMultilevel"/>
    <w:tmpl w:val="AC5E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672EB"/>
    <w:multiLevelType w:val="hybridMultilevel"/>
    <w:tmpl w:val="E0887378"/>
    <w:lvl w:ilvl="0" w:tplc="E0829CF8">
      <w:start w:val="1"/>
      <w:numFmt w:val="upperRoman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 w15:restartNumberingAfterBreak="0">
    <w:nsid w:val="4D864064"/>
    <w:multiLevelType w:val="hybridMultilevel"/>
    <w:tmpl w:val="15583C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210"/>
    <w:multiLevelType w:val="hybridMultilevel"/>
    <w:tmpl w:val="5154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73588"/>
    <w:multiLevelType w:val="hybridMultilevel"/>
    <w:tmpl w:val="A6BAC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FB8"/>
    <w:multiLevelType w:val="multilevel"/>
    <w:tmpl w:val="6E26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954D23"/>
    <w:multiLevelType w:val="hybridMultilevel"/>
    <w:tmpl w:val="CC3C9A82"/>
    <w:lvl w:ilvl="0" w:tplc="F9B069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9524A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A39"/>
    <w:multiLevelType w:val="hybridMultilevel"/>
    <w:tmpl w:val="823E19D8"/>
    <w:lvl w:ilvl="0" w:tplc="28AE1F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350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4"/>
  </w:num>
  <w:num w:numId="8">
    <w:abstractNumId w:val="20"/>
  </w:num>
  <w:num w:numId="9">
    <w:abstractNumId w:val="27"/>
  </w:num>
  <w:num w:numId="10">
    <w:abstractNumId w:val="9"/>
  </w:num>
  <w:num w:numId="11">
    <w:abstractNumId w:val="25"/>
  </w:num>
  <w:num w:numId="12">
    <w:abstractNumId w:val="28"/>
  </w:num>
  <w:num w:numId="13">
    <w:abstractNumId w:val="18"/>
  </w:num>
  <w:num w:numId="14">
    <w:abstractNumId w:val="2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6"/>
  </w:num>
  <w:num w:numId="20">
    <w:abstractNumId w:val="7"/>
  </w:num>
  <w:num w:numId="21">
    <w:abstractNumId w:val="3"/>
  </w:num>
  <w:num w:numId="22">
    <w:abstractNumId w:val="0"/>
  </w:num>
  <w:num w:numId="23">
    <w:abstractNumId w:val="19"/>
  </w:num>
  <w:num w:numId="24">
    <w:abstractNumId w:val="26"/>
  </w:num>
  <w:num w:numId="25">
    <w:abstractNumId w:val="32"/>
  </w:num>
  <w:num w:numId="26">
    <w:abstractNumId w:val="21"/>
  </w:num>
  <w:num w:numId="27">
    <w:abstractNumId w:val="13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8"/>
  </w:num>
  <w:num w:numId="33">
    <w:abstractNumId w:val="5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A"/>
    <w:rsid w:val="00002014"/>
    <w:rsid w:val="00011202"/>
    <w:rsid w:val="00021EE5"/>
    <w:rsid w:val="000230B4"/>
    <w:rsid w:val="0002516C"/>
    <w:rsid w:val="0004476F"/>
    <w:rsid w:val="00045FE3"/>
    <w:rsid w:val="000603E3"/>
    <w:rsid w:val="00071578"/>
    <w:rsid w:val="00085817"/>
    <w:rsid w:val="00085DAE"/>
    <w:rsid w:val="00095E2D"/>
    <w:rsid w:val="000A5918"/>
    <w:rsid w:val="000A5ED1"/>
    <w:rsid w:val="000B2834"/>
    <w:rsid w:val="000B4488"/>
    <w:rsid w:val="000B5952"/>
    <w:rsid w:val="000F3D67"/>
    <w:rsid w:val="000F4D96"/>
    <w:rsid w:val="00100647"/>
    <w:rsid w:val="001109D0"/>
    <w:rsid w:val="001142CA"/>
    <w:rsid w:val="001143C8"/>
    <w:rsid w:val="0011553C"/>
    <w:rsid w:val="0012143A"/>
    <w:rsid w:val="0013042D"/>
    <w:rsid w:val="00134372"/>
    <w:rsid w:val="00142EBB"/>
    <w:rsid w:val="00143A89"/>
    <w:rsid w:val="00144C5F"/>
    <w:rsid w:val="00146C1D"/>
    <w:rsid w:val="00161843"/>
    <w:rsid w:val="00162DE7"/>
    <w:rsid w:val="00165653"/>
    <w:rsid w:val="001715AC"/>
    <w:rsid w:val="0017293A"/>
    <w:rsid w:val="00185764"/>
    <w:rsid w:val="0018722E"/>
    <w:rsid w:val="001873F0"/>
    <w:rsid w:val="001873F3"/>
    <w:rsid w:val="00192B8A"/>
    <w:rsid w:val="001B4382"/>
    <w:rsid w:val="001B7E7F"/>
    <w:rsid w:val="001C4A26"/>
    <w:rsid w:val="001D0B18"/>
    <w:rsid w:val="001D335D"/>
    <w:rsid w:val="001E3403"/>
    <w:rsid w:val="001E49D3"/>
    <w:rsid w:val="001E77FE"/>
    <w:rsid w:val="00200A06"/>
    <w:rsid w:val="0020277A"/>
    <w:rsid w:val="00206729"/>
    <w:rsid w:val="00207083"/>
    <w:rsid w:val="00215F59"/>
    <w:rsid w:val="002264DB"/>
    <w:rsid w:val="002420A1"/>
    <w:rsid w:val="00245381"/>
    <w:rsid w:val="002472D0"/>
    <w:rsid w:val="00247E77"/>
    <w:rsid w:val="00252925"/>
    <w:rsid w:val="0026496B"/>
    <w:rsid w:val="00281728"/>
    <w:rsid w:val="002841F0"/>
    <w:rsid w:val="0028724F"/>
    <w:rsid w:val="00291CEF"/>
    <w:rsid w:val="002948FA"/>
    <w:rsid w:val="002951D1"/>
    <w:rsid w:val="002C2817"/>
    <w:rsid w:val="002C478D"/>
    <w:rsid w:val="002D59D1"/>
    <w:rsid w:val="002D7D71"/>
    <w:rsid w:val="002E207D"/>
    <w:rsid w:val="002E5626"/>
    <w:rsid w:val="002F184A"/>
    <w:rsid w:val="002F4528"/>
    <w:rsid w:val="002F6B9A"/>
    <w:rsid w:val="00300BAC"/>
    <w:rsid w:val="00304B75"/>
    <w:rsid w:val="00310B90"/>
    <w:rsid w:val="00313075"/>
    <w:rsid w:val="00316F1D"/>
    <w:rsid w:val="0031717D"/>
    <w:rsid w:val="003271EC"/>
    <w:rsid w:val="00347F15"/>
    <w:rsid w:val="003523B9"/>
    <w:rsid w:val="003540CB"/>
    <w:rsid w:val="00354C3A"/>
    <w:rsid w:val="003615F2"/>
    <w:rsid w:val="00362A8E"/>
    <w:rsid w:val="00365019"/>
    <w:rsid w:val="00366F16"/>
    <w:rsid w:val="0037156F"/>
    <w:rsid w:val="003750AE"/>
    <w:rsid w:val="00381380"/>
    <w:rsid w:val="003861B6"/>
    <w:rsid w:val="003C64E9"/>
    <w:rsid w:val="003D1984"/>
    <w:rsid w:val="003D4FBC"/>
    <w:rsid w:val="003E04AA"/>
    <w:rsid w:val="003F0D7A"/>
    <w:rsid w:val="00423E5E"/>
    <w:rsid w:val="00424911"/>
    <w:rsid w:val="00435710"/>
    <w:rsid w:val="00437D6A"/>
    <w:rsid w:val="004421B2"/>
    <w:rsid w:val="00444E64"/>
    <w:rsid w:val="00446DAD"/>
    <w:rsid w:val="00465F70"/>
    <w:rsid w:val="00473498"/>
    <w:rsid w:val="00482F56"/>
    <w:rsid w:val="004859B4"/>
    <w:rsid w:val="004A50CF"/>
    <w:rsid w:val="004A7FD8"/>
    <w:rsid w:val="004B3619"/>
    <w:rsid w:val="004B4BAF"/>
    <w:rsid w:val="004C636E"/>
    <w:rsid w:val="004D06DC"/>
    <w:rsid w:val="004D4622"/>
    <w:rsid w:val="004D6AD6"/>
    <w:rsid w:val="004E0676"/>
    <w:rsid w:val="004E0934"/>
    <w:rsid w:val="005054EE"/>
    <w:rsid w:val="00511C8A"/>
    <w:rsid w:val="005225FB"/>
    <w:rsid w:val="00526953"/>
    <w:rsid w:val="005311EC"/>
    <w:rsid w:val="00543A7D"/>
    <w:rsid w:val="005526C4"/>
    <w:rsid w:val="00554279"/>
    <w:rsid w:val="00560107"/>
    <w:rsid w:val="0056482E"/>
    <w:rsid w:val="005749ED"/>
    <w:rsid w:val="0057623B"/>
    <w:rsid w:val="00587BE0"/>
    <w:rsid w:val="005A31F0"/>
    <w:rsid w:val="005B169A"/>
    <w:rsid w:val="005B4763"/>
    <w:rsid w:val="005C42FE"/>
    <w:rsid w:val="005C5BC7"/>
    <w:rsid w:val="005C7A9C"/>
    <w:rsid w:val="005D5DEE"/>
    <w:rsid w:val="005E362E"/>
    <w:rsid w:val="005E48C2"/>
    <w:rsid w:val="005F6D73"/>
    <w:rsid w:val="005F7461"/>
    <w:rsid w:val="00603C3A"/>
    <w:rsid w:val="0060699F"/>
    <w:rsid w:val="00610204"/>
    <w:rsid w:val="0061087D"/>
    <w:rsid w:val="00615190"/>
    <w:rsid w:val="0062598F"/>
    <w:rsid w:val="00635EDA"/>
    <w:rsid w:val="00636E8E"/>
    <w:rsid w:val="006376DB"/>
    <w:rsid w:val="0064100F"/>
    <w:rsid w:val="006411CA"/>
    <w:rsid w:val="00642927"/>
    <w:rsid w:val="00651D42"/>
    <w:rsid w:val="00672FA1"/>
    <w:rsid w:val="00676C67"/>
    <w:rsid w:val="006936AF"/>
    <w:rsid w:val="00693AD9"/>
    <w:rsid w:val="006977F6"/>
    <w:rsid w:val="006B1433"/>
    <w:rsid w:val="006E1C17"/>
    <w:rsid w:val="006E6A8B"/>
    <w:rsid w:val="006E7A89"/>
    <w:rsid w:val="006F478F"/>
    <w:rsid w:val="006F6E5B"/>
    <w:rsid w:val="006F72A2"/>
    <w:rsid w:val="00700AFF"/>
    <w:rsid w:val="007145CA"/>
    <w:rsid w:val="00715EC6"/>
    <w:rsid w:val="007235A6"/>
    <w:rsid w:val="00732EF2"/>
    <w:rsid w:val="00737766"/>
    <w:rsid w:val="007459DE"/>
    <w:rsid w:val="00777F93"/>
    <w:rsid w:val="0078443A"/>
    <w:rsid w:val="0079353F"/>
    <w:rsid w:val="007954A7"/>
    <w:rsid w:val="007A7EAC"/>
    <w:rsid w:val="007B4DE1"/>
    <w:rsid w:val="007B7890"/>
    <w:rsid w:val="007D271E"/>
    <w:rsid w:val="007D3CA2"/>
    <w:rsid w:val="007E72AB"/>
    <w:rsid w:val="007F0EAE"/>
    <w:rsid w:val="007F2FA9"/>
    <w:rsid w:val="007F6811"/>
    <w:rsid w:val="007F6BEF"/>
    <w:rsid w:val="00801565"/>
    <w:rsid w:val="00807B8F"/>
    <w:rsid w:val="008131DD"/>
    <w:rsid w:val="00830D80"/>
    <w:rsid w:val="00841A76"/>
    <w:rsid w:val="00841A9C"/>
    <w:rsid w:val="00850715"/>
    <w:rsid w:val="008533B0"/>
    <w:rsid w:val="0087083A"/>
    <w:rsid w:val="00875DF5"/>
    <w:rsid w:val="00876463"/>
    <w:rsid w:val="00886FA8"/>
    <w:rsid w:val="0089165A"/>
    <w:rsid w:val="008956CB"/>
    <w:rsid w:val="00895AC0"/>
    <w:rsid w:val="008A3CDC"/>
    <w:rsid w:val="008A5712"/>
    <w:rsid w:val="008A6E5F"/>
    <w:rsid w:val="008D7854"/>
    <w:rsid w:val="008E4453"/>
    <w:rsid w:val="008E6555"/>
    <w:rsid w:val="008F26A0"/>
    <w:rsid w:val="00901759"/>
    <w:rsid w:val="00903A54"/>
    <w:rsid w:val="00915B7E"/>
    <w:rsid w:val="009440B3"/>
    <w:rsid w:val="00951BFF"/>
    <w:rsid w:val="00955C4B"/>
    <w:rsid w:val="00957D14"/>
    <w:rsid w:val="00983F1C"/>
    <w:rsid w:val="0099207F"/>
    <w:rsid w:val="00997322"/>
    <w:rsid w:val="009A61F2"/>
    <w:rsid w:val="009C48DA"/>
    <w:rsid w:val="009D2DEF"/>
    <w:rsid w:val="009E283B"/>
    <w:rsid w:val="009E2B74"/>
    <w:rsid w:val="009F6CF2"/>
    <w:rsid w:val="00A200E1"/>
    <w:rsid w:val="00A23EB7"/>
    <w:rsid w:val="00A32D3D"/>
    <w:rsid w:val="00A33370"/>
    <w:rsid w:val="00A34F3C"/>
    <w:rsid w:val="00A524C2"/>
    <w:rsid w:val="00A53D24"/>
    <w:rsid w:val="00A73C25"/>
    <w:rsid w:val="00A759E8"/>
    <w:rsid w:val="00A852CF"/>
    <w:rsid w:val="00A86278"/>
    <w:rsid w:val="00A9737C"/>
    <w:rsid w:val="00AA0C7D"/>
    <w:rsid w:val="00AA2F2C"/>
    <w:rsid w:val="00AB1DE4"/>
    <w:rsid w:val="00AB79C2"/>
    <w:rsid w:val="00AB7A16"/>
    <w:rsid w:val="00AC23FE"/>
    <w:rsid w:val="00AD2DA3"/>
    <w:rsid w:val="00AD3B95"/>
    <w:rsid w:val="00AD3C30"/>
    <w:rsid w:val="00AD64EC"/>
    <w:rsid w:val="00AD6897"/>
    <w:rsid w:val="00AF4D0E"/>
    <w:rsid w:val="00B000E1"/>
    <w:rsid w:val="00B028BD"/>
    <w:rsid w:val="00B035FD"/>
    <w:rsid w:val="00B03C7D"/>
    <w:rsid w:val="00B207FE"/>
    <w:rsid w:val="00B22B80"/>
    <w:rsid w:val="00B44E69"/>
    <w:rsid w:val="00B477D8"/>
    <w:rsid w:val="00B60A4C"/>
    <w:rsid w:val="00B63663"/>
    <w:rsid w:val="00B639C1"/>
    <w:rsid w:val="00B7139C"/>
    <w:rsid w:val="00B719CA"/>
    <w:rsid w:val="00B8255E"/>
    <w:rsid w:val="00B91D09"/>
    <w:rsid w:val="00BA0AFB"/>
    <w:rsid w:val="00BA31A8"/>
    <w:rsid w:val="00BB1181"/>
    <w:rsid w:val="00BB459A"/>
    <w:rsid w:val="00BC7AB6"/>
    <w:rsid w:val="00BD091A"/>
    <w:rsid w:val="00BD5BAD"/>
    <w:rsid w:val="00BE083D"/>
    <w:rsid w:val="00BE35D6"/>
    <w:rsid w:val="00BE68E8"/>
    <w:rsid w:val="00BF063A"/>
    <w:rsid w:val="00BF319A"/>
    <w:rsid w:val="00BF3BAC"/>
    <w:rsid w:val="00BF4F5A"/>
    <w:rsid w:val="00C04152"/>
    <w:rsid w:val="00C05D96"/>
    <w:rsid w:val="00C12DC3"/>
    <w:rsid w:val="00C41CA0"/>
    <w:rsid w:val="00C45F80"/>
    <w:rsid w:val="00C4754E"/>
    <w:rsid w:val="00C5252B"/>
    <w:rsid w:val="00C52F59"/>
    <w:rsid w:val="00C55BB6"/>
    <w:rsid w:val="00C55F03"/>
    <w:rsid w:val="00C61ACD"/>
    <w:rsid w:val="00C6496B"/>
    <w:rsid w:val="00C7541A"/>
    <w:rsid w:val="00C75814"/>
    <w:rsid w:val="00CB66D2"/>
    <w:rsid w:val="00CC34F6"/>
    <w:rsid w:val="00CD30A8"/>
    <w:rsid w:val="00CD5D48"/>
    <w:rsid w:val="00CF074A"/>
    <w:rsid w:val="00CF28D4"/>
    <w:rsid w:val="00D0290A"/>
    <w:rsid w:val="00D1548C"/>
    <w:rsid w:val="00D2278F"/>
    <w:rsid w:val="00D466AC"/>
    <w:rsid w:val="00D57AAF"/>
    <w:rsid w:val="00D57F08"/>
    <w:rsid w:val="00D66ADD"/>
    <w:rsid w:val="00D67D8F"/>
    <w:rsid w:val="00D67DFE"/>
    <w:rsid w:val="00D70C52"/>
    <w:rsid w:val="00D8325C"/>
    <w:rsid w:val="00D93CA1"/>
    <w:rsid w:val="00D97ED1"/>
    <w:rsid w:val="00DA1A25"/>
    <w:rsid w:val="00DA1A57"/>
    <w:rsid w:val="00DA382D"/>
    <w:rsid w:val="00DB0C49"/>
    <w:rsid w:val="00DC1083"/>
    <w:rsid w:val="00DC28B8"/>
    <w:rsid w:val="00DC7961"/>
    <w:rsid w:val="00DD31BE"/>
    <w:rsid w:val="00DD6B89"/>
    <w:rsid w:val="00DE567B"/>
    <w:rsid w:val="00DE7B9A"/>
    <w:rsid w:val="00DF3D75"/>
    <w:rsid w:val="00E024A9"/>
    <w:rsid w:val="00E15F2F"/>
    <w:rsid w:val="00E22B27"/>
    <w:rsid w:val="00E24911"/>
    <w:rsid w:val="00E27510"/>
    <w:rsid w:val="00E311B7"/>
    <w:rsid w:val="00E319B8"/>
    <w:rsid w:val="00E32B3A"/>
    <w:rsid w:val="00E45011"/>
    <w:rsid w:val="00E462AC"/>
    <w:rsid w:val="00E47E1A"/>
    <w:rsid w:val="00E528C5"/>
    <w:rsid w:val="00E5642D"/>
    <w:rsid w:val="00E60CBF"/>
    <w:rsid w:val="00E648DD"/>
    <w:rsid w:val="00E77727"/>
    <w:rsid w:val="00E87C9D"/>
    <w:rsid w:val="00E93710"/>
    <w:rsid w:val="00E95351"/>
    <w:rsid w:val="00E95DBE"/>
    <w:rsid w:val="00EA1EE8"/>
    <w:rsid w:val="00EA35C6"/>
    <w:rsid w:val="00EC02C4"/>
    <w:rsid w:val="00EC09B1"/>
    <w:rsid w:val="00EC1649"/>
    <w:rsid w:val="00EC4D9E"/>
    <w:rsid w:val="00EC5C17"/>
    <w:rsid w:val="00ED124B"/>
    <w:rsid w:val="00ED5134"/>
    <w:rsid w:val="00ED6F45"/>
    <w:rsid w:val="00EE684A"/>
    <w:rsid w:val="00EF1726"/>
    <w:rsid w:val="00EF23E9"/>
    <w:rsid w:val="00EF6860"/>
    <w:rsid w:val="00EF79C3"/>
    <w:rsid w:val="00F05AF1"/>
    <w:rsid w:val="00F06601"/>
    <w:rsid w:val="00F1151D"/>
    <w:rsid w:val="00F141BD"/>
    <w:rsid w:val="00F3534F"/>
    <w:rsid w:val="00F44D32"/>
    <w:rsid w:val="00F453AF"/>
    <w:rsid w:val="00F5703B"/>
    <w:rsid w:val="00F674E1"/>
    <w:rsid w:val="00FA2060"/>
    <w:rsid w:val="00FA2293"/>
    <w:rsid w:val="00FA28BB"/>
    <w:rsid w:val="00FB0CC2"/>
    <w:rsid w:val="00FB7111"/>
    <w:rsid w:val="00FC1211"/>
    <w:rsid w:val="00F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1D2DA"/>
  <w15:docId w15:val="{40F42FBB-6A10-411E-BF16-0E0BFF8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7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  <w:style w:type="paragraph" w:styleId="NoSpacing">
    <w:name w:val="No Spacing"/>
    <w:qFormat/>
    <w:rsid w:val="0004476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9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66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45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459A"/>
    <w:pPr>
      <w:tabs>
        <w:tab w:val="left" w:pos="660"/>
        <w:tab w:val="left" w:pos="1170"/>
        <w:tab w:val="right" w:leader="dot" w:pos="9350"/>
      </w:tabs>
      <w:spacing w:after="100"/>
    </w:pPr>
    <w:rPr>
      <w:rFonts w:ascii="Arial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B45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F1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1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23B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D9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cisco-webex-meetings/id2988443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cisco.webex.meeting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C240-2B9B-4F58-82CC-F214CD85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rrs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ica Lazovic</cp:lastModifiedBy>
  <cp:revision>7</cp:revision>
  <cp:lastPrinted>2018-01-19T14:08:00Z</cp:lastPrinted>
  <dcterms:created xsi:type="dcterms:W3CDTF">2021-01-27T10:13:00Z</dcterms:created>
  <dcterms:modified xsi:type="dcterms:W3CDTF">2021-02-01T09:56:00Z</dcterms:modified>
</cp:coreProperties>
</file>